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9E" w:rsidRDefault="00ED6C9E" w:rsidP="003613C6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Миллеровский район п. Долотинка</w:t>
      </w:r>
    </w:p>
    <w:p w:rsidR="00ED6C9E" w:rsidRDefault="00ED6C9E" w:rsidP="00ED6C9E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Муниципальное бюджетное общеобразовательное учреждение </w:t>
      </w:r>
    </w:p>
    <w:p w:rsidR="00ED6C9E" w:rsidRDefault="00ED6C9E" w:rsidP="00ED6C9E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Ленинская средняя общеобразовательная школа</w:t>
      </w:r>
    </w:p>
    <w:p w:rsidR="00ED6C9E" w:rsidRDefault="00ED6C9E" w:rsidP="00ED6C9E">
      <w:pPr>
        <w:rPr>
          <w:rFonts w:eastAsia="Calibri"/>
          <w:sz w:val="28"/>
          <w:szCs w:val="24"/>
        </w:rPr>
      </w:pPr>
    </w:p>
    <w:p w:rsidR="00ED6C9E" w:rsidRDefault="00ED6C9E" w:rsidP="00ED6C9E">
      <w:pPr>
        <w:rPr>
          <w:rFonts w:eastAsia="Calibri"/>
          <w:sz w:val="28"/>
          <w:szCs w:val="24"/>
        </w:rPr>
      </w:pPr>
    </w:p>
    <w:p w:rsidR="00ED6C9E" w:rsidRDefault="00ED6C9E" w:rsidP="00ED6C9E">
      <w:pPr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Рассмотрена и рекомендована                                                                                     Утверждаю.</w:t>
      </w:r>
    </w:p>
    <w:p w:rsidR="00ED6C9E" w:rsidRDefault="00ED6C9E" w:rsidP="00ED6C9E">
      <w:pPr>
        <w:tabs>
          <w:tab w:val="left" w:pos="567"/>
        </w:tabs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к утверждению</w:t>
      </w:r>
    </w:p>
    <w:p w:rsidR="00ED6C9E" w:rsidRDefault="00ED6C9E" w:rsidP="00ED6C9E">
      <w:pPr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педагогическим советом                                                                                              Директор МБОУ Ленинской СОШ</w:t>
      </w:r>
    </w:p>
    <w:p w:rsidR="00ED6C9E" w:rsidRDefault="00ED6C9E" w:rsidP="00ED6C9E">
      <w:pPr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школы                                                                                                                             ____________/Головкова Т.В.</w:t>
      </w:r>
    </w:p>
    <w:p w:rsidR="00ED6C9E" w:rsidRPr="00ED6C9E" w:rsidRDefault="00ED6C9E" w:rsidP="00ED6C9E">
      <w:pPr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протокол №       от              2020г.                                                                                приказ №       от                   2020 г.</w:t>
      </w:r>
    </w:p>
    <w:p w:rsidR="00ED6C9E" w:rsidRDefault="00ED6C9E" w:rsidP="00ED6C9E">
      <w:pPr>
        <w:rPr>
          <w:rFonts w:eastAsia="Calibri"/>
          <w:sz w:val="24"/>
          <w:szCs w:val="24"/>
        </w:rPr>
      </w:pPr>
    </w:p>
    <w:p w:rsidR="00ED6C9E" w:rsidRDefault="00ED6C9E" w:rsidP="00ED6C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БОЧАЯ ПРОГРАММА</w:t>
      </w:r>
    </w:p>
    <w:p w:rsidR="00ED6C9E" w:rsidRDefault="00ED6C9E" w:rsidP="00ED6C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едмета «Математика»</w:t>
      </w:r>
    </w:p>
    <w:p w:rsidR="00ED6C9E" w:rsidRDefault="00ED6C9E" w:rsidP="00ED6C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0-2021 учебный год</w:t>
      </w:r>
    </w:p>
    <w:p w:rsidR="00ED6C9E" w:rsidRDefault="00ED6C9E" w:rsidP="00ED6C9E">
      <w:pPr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Уровень общего образования, класс</w:t>
      </w:r>
    </w:p>
    <w:p w:rsidR="00ED6C9E" w:rsidRDefault="00ED6C9E" w:rsidP="00ED6C9E">
      <w:pPr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Начальное общее образование, 2 класс</w:t>
      </w:r>
    </w:p>
    <w:p w:rsidR="00ED6C9E" w:rsidRDefault="00ED6C9E" w:rsidP="00ED6C9E">
      <w:pPr>
        <w:jc w:val="center"/>
        <w:rPr>
          <w:rFonts w:eastAsia="Calibri"/>
          <w:sz w:val="28"/>
          <w:szCs w:val="28"/>
        </w:rPr>
      </w:pPr>
    </w:p>
    <w:p w:rsidR="00ED6C9E" w:rsidRDefault="00ED6C9E" w:rsidP="00ED6C9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Количество часов</w:t>
      </w:r>
      <w:r w:rsidR="00114824">
        <w:rPr>
          <w:rFonts w:eastAsia="Calibri"/>
          <w:sz w:val="28"/>
          <w:szCs w:val="28"/>
        </w:rPr>
        <w:t>: 136 ч</w:t>
      </w:r>
    </w:p>
    <w:p w:rsidR="00ED6C9E" w:rsidRDefault="00ED6C9E" w:rsidP="00ED6C9E">
      <w:pPr>
        <w:jc w:val="center"/>
        <w:rPr>
          <w:rFonts w:eastAsia="Calibri"/>
          <w:sz w:val="28"/>
          <w:szCs w:val="28"/>
        </w:rPr>
      </w:pPr>
    </w:p>
    <w:p w:rsidR="00ED6C9E" w:rsidRDefault="00ED6C9E" w:rsidP="003613C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ель: Губенко С.П.</w:t>
      </w:r>
    </w:p>
    <w:p w:rsidR="00ED6C9E" w:rsidRDefault="00ED6C9E" w:rsidP="00ED6C9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ель начальных классов</w:t>
      </w:r>
    </w:p>
    <w:p w:rsidR="00ED6C9E" w:rsidRDefault="00ED6C9E" w:rsidP="00ED6C9E">
      <w:pPr>
        <w:jc w:val="center"/>
        <w:rPr>
          <w:rFonts w:eastAsia="Calibri"/>
          <w:sz w:val="28"/>
          <w:szCs w:val="28"/>
        </w:rPr>
      </w:pPr>
    </w:p>
    <w:p w:rsidR="00ED6C9E" w:rsidRDefault="00ED6C9E" w:rsidP="00ED6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</w:t>
      </w:r>
      <w:r>
        <w:rPr>
          <w:color w:val="000000"/>
          <w:sz w:val="28"/>
          <w:szCs w:val="28"/>
        </w:rPr>
        <w:t xml:space="preserve">основе Федерального государственного стандарта общего образования второго поколения, обязательного минимума содержания образовательной программы </w:t>
      </w:r>
      <w:r>
        <w:rPr>
          <w:sz w:val="28"/>
          <w:szCs w:val="28"/>
        </w:rPr>
        <w:t xml:space="preserve"> по   математике в  1-4 классах (Сборник   Примерные программы по учебным предметам. Начальная школа. ФГОС» // 4-е изд., Москва. «Просвещение», 2017 год.); </w:t>
      </w:r>
      <w:r>
        <w:rPr>
          <w:bCs/>
          <w:iCs/>
          <w:sz w:val="28"/>
          <w:szCs w:val="28"/>
          <w:shd w:val="clear" w:color="auto" w:fill="FFFFFF"/>
        </w:rPr>
        <w:t xml:space="preserve">на основе авторской </w:t>
      </w:r>
      <w:r>
        <w:rPr>
          <w:bCs/>
          <w:iCs/>
          <w:sz w:val="28"/>
          <w:szCs w:val="28"/>
          <w:shd w:val="clear" w:color="auto" w:fill="FFFFFF"/>
          <w:lang w:val="en-US"/>
        </w:rPr>
        <w:t> </w:t>
      </w:r>
      <w:r>
        <w:rPr>
          <w:bCs/>
          <w:iCs/>
          <w:sz w:val="28"/>
          <w:szCs w:val="28"/>
          <w:shd w:val="clear" w:color="auto" w:fill="FFFFFF"/>
        </w:rPr>
        <w:t xml:space="preserve"> программы М.И.Моро,  Ю.М.Колягиной,  М.А.Бантовой «Математика»</w:t>
      </w:r>
      <w:r>
        <w:rPr>
          <w:rFonts w:eastAsia="MS Mincho"/>
          <w:sz w:val="28"/>
          <w:szCs w:val="28"/>
          <w:lang w:eastAsia="ja-JP"/>
        </w:rPr>
        <w:t xml:space="preserve"> Москва «Просвещение» 2017 год, </w:t>
      </w:r>
      <w:r>
        <w:rPr>
          <w:sz w:val="28"/>
          <w:szCs w:val="28"/>
        </w:rPr>
        <w:t>утвержденной МО РФ в соответствии с требованиями ФГОС начального образования</w:t>
      </w:r>
    </w:p>
    <w:p w:rsidR="00ED6C9E" w:rsidRDefault="00ED6C9E" w:rsidP="00A63639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3613C6" w:rsidRDefault="003613C6" w:rsidP="00A63639">
      <w:pPr>
        <w:shd w:val="clear" w:color="auto" w:fill="FFFFFF"/>
        <w:ind w:firstLine="714"/>
        <w:jc w:val="both"/>
        <w:rPr>
          <w:b/>
          <w:sz w:val="28"/>
          <w:szCs w:val="28"/>
        </w:rPr>
      </w:pPr>
    </w:p>
    <w:p w:rsidR="003613C6" w:rsidRPr="00FC177A" w:rsidRDefault="003613C6" w:rsidP="003613C6">
      <w:pPr>
        <w:jc w:val="center"/>
        <w:rPr>
          <w:b/>
          <w:sz w:val="32"/>
          <w:szCs w:val="32"/>
        </w:rPr>
      </w:pPr>
      <w:r w:rsidRPr="00FC177A">
        <w:rPr>
          <w:b/>
          <w:sz w:val="32"/>
          <w:szCs w:val="32"/>
        </w:rPr>
        <w:lastRenderedPageBreak/>
        <w:t>Пояснительная записка</w:t>
      </w:r>
      <w:r w:rsidR="00FC177A">
        <w:rPr>
          <w:b/>
          <w:sz w:val="32"/>
          <w:szCs w:val="32"/>
        </w:rPr>
        <w:t>.</w:t>
      </w:r>
    </w:p>
    <w:p w:rsidR="003613C6" w:rsidRDefault="003613C6" w:rsidP="003613C6">
      <w:pPr>
        <w:shd w:val="clear" w:color="auto" w:fill="FFFFFF"/>
        <w:rPr>
          <w:b/>
          <w:sz w:val="28"/>
          <w:szCs w:val="28"/>
        </w:rPr>
      </w:pPr>
    </w:p>
    <w:p w:rsidR="00BC1152" w:rsidRPr="002344D5" w:rsidRDefault="007755D7" w:rsidP="00A63639">
      <w:pPr>
        <w:shd w:val="clear" w:color="auto" w:fill="FFFFFF"/>
        <w:ind w:firstLine="714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 xml:space="preserve">Рабочая программа по математике разработана на основе </w:t>
      </w:r>
      <w:r w:rsidRPr="002344D5">
        <w:rPr>
          <w:sz w:val="28"/>
          <w:szCs w:val="28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</w:t>
      </w:r>
      <w:r w:rsidR="004031D2">
        <w:rPr>
          <w:sz w:val="28"/>
          <w:szCs w:val="28"/>
        </w:rPr>
        <w:t>ия личности гражданина России, п</w:t>
      </w:r>
      <w:r w:rsidRPr="002344D5">
        <w:rPr>
          <w:sz w:val="28"/>
          <w:szCs w:val="28"/>
        </w:rPr>
        <w:t xml:space="preserve">ланируемых результатов начального общего образования, </w:t>
      </w:r>
      <w:r w:rsidRPr="002344D5">
        <w:rPr>
          <w:color w:val="000000"/>
          <w:sz w:val="28"/>
          <w:szCs w:val="28"/>
        </w:rPr>
        <w:t xml:space="preserve"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</w:t>
      </w:r>
      <w:r w:rsidR="00F6191E">
        <w:rPr>
          <w:color w:val="000000"/>
          <w:sz w:val="28"/>
          <w:szCs w:val="28"/>
        </w:rPr>
        <w:t>ФГОС</w:t>
      </w:r>
      <w:bookmarkStart w:id="0" w:name="_GoBack"/>
      <w:bookmarkEnd w:id="0"/>
    </w:p>
    <w:p w:rsidR="00BC1152" w:rsidRPr="002344D5" w:rsidRDefault="00BC1152" w:rsidP="00A63639">
      <w:pPr>
        <w:ind w:firstLine="284"/>
        <w:jc w:val="both"/>
        <w:rPr>
          <w:sz w:val="28"/>
          <w:szCs w:val="28"/>
        </w:rPr>
      </w:pPr>
      <w:r w:rsidRPr="002344D5">
        <w:rPr>
          <w:b/>
          <w:i/>
          <w:sz w:val="28"/>
          <w:szCs w:val="28"/>
          <w:u w:val="single"/>
        </w:rPr>
        <w:t>Основными целями</w:t>
      </w:r>
      <w:r w:rsidRPr="002344D5">
        <w:rPr>
          <w:sz w:val="28"/>
          <w:szCs w:val="28"/>
        </w:rPr>
        <w:t xml:space="preserve"> начального обучения математике являются:</w:t>
      </w:r>
    </w:p>
    <w:p w:rsidR="00BC1152" w:rsidRPr="002344D5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Математическое развитие младших школьников.</w:t>
      </w:r>
    </w:p>
    <w:p w:rsidR="00BC1152" w:rsidRPr="002344D5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  <w:tab w:val="num" w:pos="567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Формирование системы начальных математических знаний.</w:t>
      </w:r>
    </w:p>
    <w:p w:rsidR="00BC1152" w:rsidRPr="002344D5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 xml:space="preserve"> Воспитание интереса к математике, к умственной деятельности.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 xml:space="preserve">Программа определяет ряд </w:t>
      </w:r>
      <w:r w:rsidRPr="002344D5">
        <w:rPr>
          <w:b/>
          <w:sz w:val="28"/>
          <w:szCs w:val="28"/>
          <w:u w:val="single"/>
        </w:rPr>
        <w:t>задач</w:t>
      </w:r>
      <w:r w:rsidRPr="002344D5">
        <w:rPr>
          <w:b/>
          <w:sz w:val="28"/>
          <w:szCs w:val="28"/>
        </w:rPr>
        <w:t>,</w:t>
      </w:r>
      <w:r w:rsidRPr="002344D5">
        <w:rPr>
          <w:sz w:val="28"/>
          <w:szCs w:val="28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- развитие основ логического, знаково-символического и алгоритмического мышления;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- развитие пространственного воображения;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- развитие математической речи;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 xml:space="preserve">   практических задач;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- формирование умения вести поиск информации и работать с ней;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- формирование первоначальных представлений о компьютерной грамотности;</w:t>
      </w:r>
    </w:p>
    <w:p w:rsidR="00BC1152" w:rsidRPr="002344D5" w:rsidRDefault="00BC1152" w:rsidP="00A63639">
      <w:pPr>
        <w:tabs>
          <w:tab w:val="right" w:pos="9355"/>
        </w:tabs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- развитие познавательных способностей;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- воспитание стремления к расширению математических знаний;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 xml:space="preserve"> -формирование критичности мышления;</w:t>
      </w:r>
    </w:p>
    <w:p w:rsidR="00BC1152" w:rsidRPr="002344D5" w:rsidRDefault="00BC1152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lastRenderedPageBreak/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FC177A" w:rsidRPr="002344D5" w:rsidRDefault="00BC1152" w:rsidP="00FC177A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FC177A" w:rsidRPr="00FC177A" w:rsidRDefault="0070609F" w:rsidP="00FC177A">
      <w:pPr>
        <w:ind w:firstLine="540"/>
        <w:jc w:val="center"/>
        <w:rPr>
          <w:b/>
          <w:sz w:val="32"/>
          <w:szCs w:val="32"/>
        </w:rPr>
      </w:pPr>
      <w:r w:rsidRPr="00FC177A">
        <w:rPr>
          <w:b/>
          <w:sz w:val="32"/>
          <w:szCs w:val="32"/>
        </w:rPr>
        <w:t>Общая характеристика предмета</w:t>
      </w:r>
    </w:p>
    <w:p w:rsidR="00233425" w:rsidRPr="002344D5" w:rsidRDefault="00233425" w:rsidP="00A63639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FC177A" w:rsidRPr="002344D5" w:rsidRDefault="00233425" w:rsidP="00FC177A">
      <w:pPr>
        <w:ind w:firstLine="540"/>
        <w:jc w:val="both"/>
        <w:rPr>
          <w:sz w:val="28"/>
          <w:szCs w:val="28"/>
        </w:rPr>
      </w:pPr>
      <w:r w:rsidRPr="002344D5">
        <w:rPr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027C34" w:rsidRPr="00FC177A" w:rsidRDefault="00027C34" w:rsidP="00FC177A">
      <w:pPr>
        <w:shd w:val="clear" w:color="auto" w:fill="FFFFFF"/>
        <w:ind w:left="14" w:right="14" w:firstLine="720"/>
        <w:jc w:val="center"/>
        <w:rPr>
          <w:b/>
          <w:sz w:val="32"/>
          <w:szCs w:val="32"/>
        </w:rPr>
      </w:pPr>
      <w:r w:rsidRPr="00FC177A">
        <w:rPr>
          <w:b/>
          <w:bCs/>
          <w:color w:val="000000"/>
          <w:sz w:val="32"/>
          <w:szCs w:val="32"/>
        </w:rPr>
        <w:t xml:space="preserve">  Место предмета в учебном плане</w:t>
      </w:r>
      <w:r w:rsidR="00FC177A">
        <w:rPr>
          <w:b/>
          <w:bCs/>
          <w:color w:val="000000"/>
          <w:sz w:val="32"/>
          <w:szCs w:val="32"/>
        </w:rPr>
        <w:t>.</w:t>
      </w:r>
    </w:p>
    <w:p w:rsidR="00027C34" w:rsidRPr="00027C34" w:rsidRDefault="00027C34" w:rsidP="00027C34">
      <w:pPr>
        <w:pStyle w:val="ConsPlusTitle"/>
        <w:widowControl/>
        <w:ind w:left="-142"/>
        <w:rPr>
          <w:sz w:val="28"/>
          <w:szCs w:val="28"/>
        </w:rPr>
      </w:pPr>
      <w:r w:rsidRPr="00027C34">
        <w:rPr>
          <w:sz w:val="28"/>
          <w:szCs w:val="28"/>
        </w:rPr>
        <w:t>На изучение математики отводится 4 ч в неделю</w:t>
      </w:r>
    </w:p>
    <w:p w:rsidR="00027C34" w:rsidRPr="00027C34" w:rsidRDefault="00114824" w:rsidP="00027C34">
      <w:pPr>
        <w:pStyle w:val="ConsPlusTitle"/>
        <w:widowControl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В год — 136</w:t>
      </w:r>
      <w:r w:rsidR="00027C34" w:rsidRPr="00027C34">
        <w:rPr>
          <w:sz w:val="28"/>
          <w:szCs w:val="28"/>
        </w:rPr>
        <w:t xml:space="preserve"> ч. </w:t>
      </w:r>
    </w:p>
    <w:tbl>
      <w:tblPr>
        <w:tblpPr w:leftFromText="180" w:rightFromText="180" w:vertAnchor="text" w:horzAnchor="margin" w:tblpY="129"/>
        <w:tblW w:w="142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9938"/>
        <w:gridCol w:w="2835"/>
      </w:tblGrid>
      <w:tr w:rsidR="00027C34" w:rsidRPr="00027C34" w:rsidTr="00027C34"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027C34" w:rsidRPr="00027C34" w:rsidTr="00027C34"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а от 1 до 100. Нумер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027C34" w:rsidRPr="00027C34" w:rsidTr="00027C34"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а от 1 до 100. Сложение и вычит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027C34" w:rsidRPr="00027C34" w:rsidTr="00027C34"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Сложение и вычитание чисел от 1 до 100 (письменные вычислени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54</w:t>
            </w:r>
          </w:p>
        </w:tc>
      </w:tr>
      <w:tr w:rsidR="00027C34" w:rsidRPr="00027C34" w:rsidTr="00027C34"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Умножение и дел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027C34" w:rsidRPr="00027C34" w:rsidTr="00027C34"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Табличное умножение и дел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027C34" w:rsidRPr="00027C34" w:rsidTr="00027C34"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34" w:rsidRPr="00027C34" w:rsidRDefault="00027C34" w:rsidP="00027C34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27C34">
              <w:rPr>
                <w:b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</w:tr>
    </w:tbl>
    <w:p w:rsidR="00FC177A" w:rsidRDefault="00FC177A" w:rsidP="00FC177A">
      <w:pPr>
        <w:jc w:val="center"/>
        <w:rPr>
          <w:b/>
          <w:sz w:val="28"/>
          <w:szCs w:val="28"/>
        </w:rPr>
      </w:pPr>
    </w:p>
    <w:p w:rsidR="00FC177A" w:rsidRDefault="0070609F" w:rsidP="00FC177A">
      <w:pPr>
        <w:jc w:val="center"/>
        <w:rPr>
          <w:b/>
          <w:sz w:val="28"/>
          <w:szCs w:val="28"/>
        </w:rPr>
      </w:pPr>
      <w:r w:rsidRPr="00FC177A">
        <w:rPr>
          <w:b/>
          <w:sz w:val="32"/>
          <w:szCs w:val="32"/>
        </w:rPr>
        <w:t>Ценностные ориентиры содержания предмета</w:t>
      </w:r>
      <w:r w:rsidR="00FC177A">
        <w:rPr>
          <w:b/>
          <w:sz w:val="28"/>
          <w:szCs w:val="28"/>
        </w:rPr>
        <w:t>.</w:t>
      </w:r>
    </w:p>
    <w:p w:rsidR="007755D7" w:rsidRPr="002344D5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7755D7" w:rsidRPr="002344D5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2344D5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формирование основ гражданской идентичности личности </w:t>
      </w:r>
      <w:r w:rsidRPr="002344D5">
        <w:rPr>
          <w:rStyle w:val="Zag11"/>
          <w:rFonts w:eastAsia="@Arial Unicode MS"/>
          <w:color w:val="000000"/>
          <w:sz w:val="28"/>
          <w:szCs w:val="28"/>
        </w:rPr>
        <w:t>на базе: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2344D5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2344D5">
        <w:rPr>
          <w:rStyle w:val="Zag11"/>
          <w:rFonts w:eastAsia="@Arial Unicode MS"/>
          <w:color w:val="000000"/>
          <w:sz w:val="28"/>
          <w:szCs w:val="28"/>
        </w:rPr>
        <w:t>на основе: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2344D5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развитие ценностно-смысловой сферы личности </w:t>
      </w:r>
      <w:r w:rsidRPr="002344D5">
        <w:rPr>
          <w:rStyle w:val="Zag11"/>
          <w:rFonts w:eastAsia="@Arial Unicode MS"/>
          <w:color w:val="000000"/>
          <w:sz w:val="28"/>
          <w:szCs w:val="28"/>
        </w:rPr>
        <w:t>на основе общечеловеческих принципов нравственности и гуманизма: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lastRenderedPageBreak/>
        <w:t>·</w:t>
      </w:r>
      <w:r w:rsidRPr="002344D5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развитие умения учиться </w:t>
      </w:r>
      <w:r w:rsidRPr="002344D5">
        <w:rPr>
          <w:rStyle w:val="Zag11"/>
          <w:rFonts w:eastAsia="@Arial Unicode MS"/>
          <w:color w:val="000000"/>
          <w:sz w:val="28"/>
          <w:szCs w:val="28"/>
        </w:rPr>
        <w:t>как первого шага к самообразованию и самовоспитанию, а именно: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2344D5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2344D5">
        <w:rPr>
          <w:rStyle w:val="Zag11"/>
          <w:rFonts w:eastAsia="@Arial Unicode MS"/>
          <w:color w:val="000000"/>
          <w:sz w:val="28"/>
          <w:szCs w:val="28"/>
        </w:rPr>
        <w:t>как условия её самоактуализации: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– развитие готовности к самостоятельным поступкам и действиям, ответственности за их результаты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755D7" w:rsidRPr="002344D5" w:rsidRDefault="007755D7" w:rsidP="00A63639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2344D5">
        <w:rPr>
          <w:rStyle w:val="Zag11"/>
          <w:rFonts w:eastAsia="@Arial Unicode MS"/>
          <w:color w:val="000000"/>
          <w:sz w:val="28"/>
          <w:szCs w:val="28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541E2" w:rsidRPr="002344D5" w:rsidRDefault="007755D7" w:rsidP="00A63639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2344D5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2344D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0609F" w:rsidRPr="00FC177A" w:rsidRDefault="00FC177A" w:rsidP="0070609F">
      <w:pPr>
        <w:ind w:firstLine="851"/>
        <w:jc w:val="center"/>
        <w:rPr>
          <w:b/>
          <w:bCs/>
          <w:sz w:val="32"/>
          <w:szCs w:val="32"/>
        </w:rPr>
      </w:pPr>
      <w:r w:rsidRPr="00FC177A">
        <w:rPr>
          <w:b/>
          <w:bCs/>
          <w:sz w:val="32"/>
          <w:szCs w:val="32"/>
        </w:rPr>
        <w:t>Р</w:t>
      </w:r>
      <w:r w:rsidR="0070609F" w:rsidRPr="00FC177A">
        <w:rPr>
          <w:b/>
          <w:bCs/>
          <w:sz w:val="32"/>
          <w:szCs w:val="32"/>
        </w:rPr>
        <w:t>езультаты изучения курса.</w:t>
      </w:r>
      <w:r w:rsidR="00595C2E" w:rsidRPr="00595C2E">
        <w:rPr>
          <w:b/>
          <w:sz w:val="32"/>
          <w:szCs w:val="32"/>
        </w:rPr>
        <w:t>(В соответствии с ФГОС)</w:t>
      </w:r>
    </w:p>
    <w:p w:rsidR="0070609F" w:rsidRDefault="0070609F" w:rsidP="0070609F">
      <w:pPr>
        <w:ind w:firstLine="851"/>
        <w:jc w:val="center"/>
        <w:rPr>
          <w:b/>
          <w:bCs/>
          <w:sz w:val="28"/>
          <w:szCs w:val="28"/>
        </w:rPr>
      </w:pPr>
    </w:p>
    <w:p w:rsidR="002F0306" w:rsidRPr="002344D5" w:rsidRDefault="002F0306" w:rsidP="00A63639">
      <w:pPr>
        <w:ind w:firstLine="851"/>
        <w:jc w:val="both"/>
        <w:rPr>
          <w:sz w:val="28"/>
          <w:szCs w:val="28"/>
        </w:rPr>
      </w:pPr>
      <w:r w:rsidRPr="002344D5">
        <w:rPr>
          <w:b/>
          <w:sz w:val="28"/>
          <w:szCs w:val="28"/>
        </w:rPr>
        <w:t xml:space="preserve">Личностными </w:t>
      </w:r>
      <w:r w:rsidR="00FC177A">
        <w:rPr>
          <w:b/>
          <w:sz w:val="28"/>
          <w:szCs w:val="28"/>
        </w:rPr>
        <w:t xml:space="preserve">УУД </w:t>
      </w:r>
      <w:r w:rsidRPr="002344D5">
        <w:rPr>
          <w:sz w:val="28"/>
          <w:szCs w:val="28"/>
        </w:rPr>
        <w:t xml:space="preserve">изучения предметно-методического курса «Математика» во 2-м классе является формирование следующих умений: </w:t>
      </w:r>
    </w:p>
    <w:p w:rsidR="002F0306" w:rsidRPr="002344D5" w:rsidRDefault="002F0306" w:rsidP="00A63639">
      <w:pPr>
        <w:pStyle w:val="31"/>
        <w:numPr>
          <w:ilvl w:val="0"/>
          <w:numId w:val="12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2F0306" w:rsidRPr="002344D5" w:rsidRDefault="002F0306" w:rsidP="00A63639">
      <w:pPr>
        <w:pStyle w:val="31"/>
        <w:numPr>
          <w:ilvl w:val="0"/>
          <w:numId w:val="13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2F0306" w:rsidRPr="002344D5" w:rsidRDefault="002F0306" w:rsidP="00A63639">
      <w:pPr>
        <w:ind w:firstLine="284"/>
        <w:jc w:val="both"/>
        <w:rPr>
          <w:sz w:val="28"/>
          <w:szCs w:val="28"/>
        </w:rPr>
      </w:pPr>
      <w:r w:rsidRPr="002344D5">
        <w:rPr>
          <w:b/>
          <w:sz w:val="28"/>
          <w:szCs w:val="28"/>
        </w:rPr>
        <w:t xml:space="preserve">           Метапредметными </w:t>
      </w:r>
      <w:r w:rsidR="00FC177A">
        <w:rPr>
          <w:b/>
          <w:sz w:val="28"/>
          <w:szCs w:val="28"/>
        </w:rPr>
        <w:t xml:space="preserve">УУД </w:t>
      </w:r>
      <w:r w:rsidRPr="002344D5">
        <w:rPr>
          <w:sz w:val="28"/>
          <w:szCs w:val="28"/>
        </w:rPr>
        <w:t xml:space="preserve">изучения курса «Математика» во 2-м классе являются формирование следующих универсальных учебных действий. </w:t>
      </w:r>
    </w:p>
    <w:p w:rsidR="002F0306" w:rsidRPr="002344D5" w:rsidRDefault="002F0306" w:rsidP="00A63639">
      <w:pPr>
        <w:pStyle w:val="31"/>
        <w:spacing w:before="0"/>
        <w:ind w:firstLine="284"/>
        <w:jc w:val="both"/>
        <w:rPr>
          <w:b w:val="0"/>
          <w:szCs w:val="28"/>
        </w:rPr>
      </w:pPr>
      <w:r w:rsidRPr="002344D5">
        <w:rPr>
          <w:b w:val="0"/>
          <w:szCs w:val="28"/>
        </w:rPr>
        <w:t>Регулятивные УУД:</w:t>
      </w:r>
    </w:p>
    <w:p w:rsidR="002F0306" w:rsidRPr="002344D5" w:rsidRDefault="002F0306" w:rsidP="00A63639">
      <w:pPr>
        <w:pStyle w:val="31"/>
        <w:numPr>
          <w:ilvl w:val="0"/>
          <w:numId w:val="14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 xml:space="preserve">Определять цель деятельности на уроке с помощью учителя и самостоятельно. </w:t>
      </w:r>
    </w:p>
    <w:p w:rsidR="002F0306" w:rsidRPr="002344D5" w:rsidRDefault="002F0306" w:rsidP="00A63639">
      <w:pPr>
        <w:pStyle w:val="31"/>
        <w:numPr>
          <w:ilvl w:val="0"/>
          <w:numId w:val="15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lastRenderedPageBreak/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2F0306" w:rsidRPr="002344D5" w:rsidRDefault="002F0306" w:rsidP="00A63639">
      <w:pPr>
        <w:pStyle w:val="31"/>
        <w:numPr>
          <w:ilvl w:val="0"/>
          <w:numId w:val="16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>Высказывать свою версию, пытаться предлагать способ её проверки</w:t>
      </w:r>
      <w:r w:rsidR="0094175D" w:rsidRPr="002344D5">
        <w:rPr>
          <w:b w:val="0"/>
          <w:szCs w:val="28"/>
        </w:rPr>
        <w:t>.</w:t>
      </w:r>
      <w:r w:rsidRPr="002344D5">
        <w:rPr>
          <w:b w:val="0"/>
          <w:szCs w:val="28"/>
        </w:rPr>
        <w:t xml:space="preserve"> Работая по предложенному плану, использовать необходимые средства (учебник, простейшие приборы и инструменты).</w:t>
      </w:r>
    </w:p>
    <w:p w:rsidR="002F0306" w:rsidRPr="002344D5" w:rsidRDefault="002F0306" w:rsidP="00A63639">
      <w:pPr>
        <w:pStyle w:val="31"/>
        <w:numPr>
          <w:ilvl w:val="0"/>
          <w:numId w:val="17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>Определять успешность выполнения своего задания в диалоге с учителем.</w:t>
      </w:r>
    </w:p>
    <w:p w:rsidR="002F0306" w:rsidRPr="002344D5" w:rsidRDefault="002F0306" w:rsidP="00A63639">
      <w:pPr>
        <w:pStyle w:val="31"/>
        <w:spacing w:before="0"/>
        <w:ind w:firstLine="284"/>
        <w:jc w:val="both"/>
        <w:rPr>
          <w:b w:val="0"/>
          <w:szCs w:val="28"/>
        </w:rPr>
      </w:pPr>
      <w:r w:rsidRPr="002344D5">
        <w:rPr>
          <w:b w:val="0"/>
          <w:szCs w:val="28"/>
        </w:rPr>
        <w:t>Познавательные УУД:</w:t>
      </w:r>
    </w:p>
    <w:p w:rsidR="002F0306" w:rsidRPr="002344D5" w:rsidRDefault="002F0306" w:rsidP="00A63639">
      <w:pPr>
        <w:pStyle w:val="31"/>
        <w:numPr>
          <w:ilvl w:val="0"/>
          <w:numId w:val="18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2F0306" w:rsidRPr="002344D5" w:rsidRDefault="002F0306" w:rsidP="00A63639">
      <w:pPr>
        <w:pStyle w:val="31"/>
        <w:numPr>
          <w:ilvl w:val="0"/>
          <w:numId w:val="19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 xml:space="preserve">Делать предварительный отбор источников информации для  решения учебной задачи. </w:t>
      </w:r>
    </w:p>
    <w:p w:rsidR="002F0306" w:rsidRPr="002344D5" w:rsidRDefault="002F0306" w:rsidP="00A63639">
      <w:pPr>
        <w:pStyle w:val="31"/>
        <w:numPr>
          <w:ilvl w:val="0"/>
          <w:numId w:val="20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2F0306" w:rsidRPr="002344D5" w:rsidRDefault="002F0306" w:rsidP="00A63639">
      <w:pPr>
        <w:pStyle w:val="31"/>
        <w:numPr>
          <w:ilvl w:val="0"/>
          <w:numId w:val="21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F0306" w:rsidRPr="002344D5" w:rsidRDefault="002F0306" w:rsidP="00A63639">
      <w:pPr>
        <w:pStyle w:val="31"/>
        <w:numPr>
          <w:ilvl w:val="0"/>
          <w:numId w:val="22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>Перерабатывать полученную информацию: наблюдать и делать  самостоятельные  выводы.</w:t>
      </w:r>
    </w:p>
    <w:p w:rsidR="002F0306" w:rsidRPr="002344D5" w:rsidRDefault="002F0306" w:rsidP="00A63639">
      <w:pPr>
        <w:pStyle w:val="31"/>
        <w:spacing w:before="0"/>
        <w:ind w:firstLine="284"/>
        <w:jc w:val="both"/>
        <w:rPr>
          <w:b w:val="0"/>
          <w:szCs w:val="28"/>
        </w:rPr>
      </w:pPr>
      <w:r w:rsidRPr="002344D5">
        <w:rPr>
          <w:b w:val="0"/>
          <w:szCs w:val="28"/>
        </w:rPr>
        <w:t>Коммуникативные УУД:</w:t>
      </w:r>
    </w:p>
    <w:p w:rsidR="002F0306" w:rsidRPr="002344D5" w:rsidRDefault="002F0306" w:rsidP="00A63639">
      <w:pPr>
        <w:pStyle w:val="31"/>
        <w:numPr>
          <w:ilvl w:val="0"/>
          <w:numId w:val="23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F0306" w:rsidRPr="002344D5" w:rsidRDefault="002F0306" w:rsidP="00A63639">
      <w:pPr>
        <w:pStyle w:val="31"/>
        <w:numPr>
          <w:ilvl w:val="0"/>
          <w:numId w:val="24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>Слушать и понимать речь других.</w:t>
      </w:r>
    </w:p>
    <w:p w:rsidR="002F0306" w:rsidRPr="002344D5" w:rsidRDefault="002F0306" w:rsidP="00A63639">
      <w:pPr>
        <w:pStyle w:val="31"/>
        <w:numPr>
          <w:ilvl w:val="0"/>
          <w:numId w:val="25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 xml:space="preserve">Вступать в беседу на уроке и в жизни. </w:t>
      </w:r>
    </w:p>
    <w:p w:rsidR="002F0306" w:rsidRPr="002344D5" w:rsidRDefault="002F0306" w:rsidP="00A63639">
      <w:pPr>
        <w:pStyle w:val="31"/>
        <w:numPr>
          <w:ilvl w:val="0"/>
          <w:numId w:val="26"/>
        </w:numPr>
        <w:spacing w:before="0"/>
        <w:jc w:val="both"/>
        <w:rPr>
          <w:b w:val="0"/>
          <w:szCs w:val="28"/>
        </w:rPr>
      </w:pPr>
      <w:r w:rsidRPr="002344D5">
        <w:rPr>
          <w:b w:val="0"/>
          <w:szCs w:val="28"/>
        </w:rPr>
        <w:t>Совместно договариваться о  правилах общения и поведения в школе и следовать им.</w:t>
      </w:r>
    </w:p>
    <w:p w:rsidR="002F0306" w:rsidRPr="002344D5" w:rsidRDefault="002F0306" w:rsidP="00A63639">
      <w:pPr>
        <w:ind w:firstLine="284"/>
        <w:jc w:val="both"/>
        <w:rPr>
          <w:sz w:val="28"/>
          <w:szCs w:val="28"/>
        </w:rPr>
      </w:pPr>
      <w:r w:rsidRPr="002344D5">
        <w:rPr>
          <w:b/>
          <w:sz w:val="28"/>
          <w:szCs w:val="28"/>
        </w:rPr>
        <w:t xml:space="preserve">         Предметными </w:t>
      </w:r>
      <w:r w:rsidR="00FC177A">
        <w:rPr>
          <w:b/>
          <w:sz w:val="28"/>
          <w:szCs w:val="28"/>
        </w:rPr>
        <w:t xml:space="preserve">УУД </w:t>
      </w:r>
      <w:r w:rsidRPr="002344D5">
        <w:rPr>
          <w:sz w:val="28"/>
          <w:szCs w:val="28"/>
        </w:rPr>
        <w:t>изучения курса «Математика» во 2-м классе являются формирование следующих умений</w:t>
      </w:r>
    </w:p>
    <w:p w:rsidR="002F0306" w:rsidRPr="002344D5" w:rsidRDefault="002F0306" w:rsidP="00A63639">
      <w:pPr>
        <w:shd w:val="clear" w:color="auto" w:fill="FFFFFF"/>
        <w:ind w:firstLine="567"/>
        <w:jc w:val="both"/>
        <w:rPr>
          <w:sz w:val="28"/>
          <w:szCs w:val="28"/>
        </w:rPr>
      </w:pPr>
      <w:r w:rsidRPr="002344D5">
        <w:rPr>
          <w:color w:val="000000"/>
          <w:sz w:val="28"/>
          <w:szCs w:val="28"/>
        </w:rPr>
        <w:t xml:space="preserve">Учащиеся должны </w:t>
      </w:r>
      <w:r w:rsidRPr="002344D5">
        <w:rPr>
          <w:bCs/>
          <w:color w:val="000000"/>
          <w:sz w:val="28"/>
          <w:szCs w:val="28"/>
        </w:rPr>
        <w:t>уметь:</w:t>
      </w:r>
    </w:p>
    <w:p w:rsidR="002F0306" w:rsidRPr="002344D5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 xml:space="preserve">использовать при выполнении заданий названия и последовательность чисел от 1 до 100; </w:t>
      </w:r>
    </w:p>
    <w:p w:rsidR="002F0306" w:rsidRPr="002344D5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2F0306" w:rsidRPr="002344D5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2F0306" w:rsidRPr="002344D5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>осознанно следовать алгоритму выполнения действий в выражениях со скобками и без них;</w:t>
      </w:r>
    </w:p>
    <w:p w:rsidR="002F0306" w:rsidRPr="002344D5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>использовать в речи названия единиц измерения длины, объёма: метр, дециметр, сантиметр, килограмм;</w:t>
      </w:r>
    </w:p>
    <w:p w:rsidR="002F0306" w:rsidRPr="002344D5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lastRenderedPageBreak/>
        <w:t>читать, записывать и сравнивать числа в пределах 100;</w:t>
      </w:r>
    </w:p>
    <w:p w:rsidR="002F0306" w:rsidRPr="002344D5" w:rsidRDefault="002F0306" w:rsidP="00A63639">
      <w:pPr>
        <w:numPr>
          <w:ilvl w:val="0"/>
          <w:numId w:val="27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>осознанно следовать  алгоритмам устного и письменного сложения и вычитания чисел в пределах 100;</w:t>
      </w:r>
    </w:p>
    <w:p w:rsidR="002F0306" w:rsidRPr="002344D5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>решать задачи в 1-2 действия на сложение и вычитание и простые задачи:</w:t>
      </w:r>
    </w:p>
    <w:p w:rsidR="002F0306" w:rsidRPr="002344D5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8"/>
          <w:szCs w:val="28"/>
        </w:rPr>
      </w:pPr>
      <w:r w:rsidRPr="002344D5">
        <w:rPr>
          <w:color w:val="000000"/>
          <w:spacing w:val="-1"/>
          <w:sz w:val="28"/>
          <w:szCs w:val="28"/>
        </w:rPr>
        <w:t>а)</w:t>
      </w:r>
      <w:r w:rsidRPr="002344D5">
        <w:rPr>
          <w:color w:val="000000"/>
          <w:sz w:val="28"/>
          <w:szCs w:val="28"/>
        </w:rPr>
        <w:t> раскрывающие смысл действий сложения, вычитания, умножения и деления;</w:t>
      </w:r>
    </w:p>
    <w:p w:rsidR="002F0306" w:rsidRPr="002344D5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8"/>
          <w:szCs w:val="28"/>
        </w:rPr>
      </w:pPr>
      <w:r w:rsidRPr="002344D5">
        <w:rPr>
          <w:color w:val="000000"/>
          <w:spacing w:val="-10"/>
          <w:sz w:val="28"/>
          <w:szCs w:val="28"/>
        </w:rPr>
        <w:t>б)</w:t>
      </w:r>
      <w:r w:rsidRPr="002344D5">
        <w:rPr>
          <w:color w:val="000000"/>
          <w:sz w:val="28"/>
          <w:szCs w:val="28"/>
        </w:rPr>
        <w:t> использующие понятия «увеличить в (на)...», «уменьшить в (на)...»;</w:t>
      </w:r>
    </w:p>
    <w:p w:rsidR="002F0306" w:rsidRPr="002344D5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8"/>
          <w:szCs w:val="28"/>
        </w:rPr>
      </w:pPr>
      <w:r w:rsidRPr="002344D5">
        <w:rPr>
          <w:color w:val="000000"/>
          <w:spacing w:val="-3"/>
          <w:sz w:val="28"/>
          <w:szCs w:val="28"/>
        </w:rPr>
        <w:t>в)</w:t>
      </w:r>
      <w:r w:rsidRPr="002344D5">
        <w:rPr>
          <w:color w:val="000000"/>
          <w:sz w:val="28"/>
          <w:szCs w:val="28"/>
        </w:rPr>
        <w:t> на разностное и кратное сравнение;</w:t>
      </w:r>
    </w:p>
    <w:p w:rsidR="002F0306" w:rsidRPr="002344D5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iCs/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>измерять длину данного отрезка, чертить отрезок данной длины;</w:t>
      </w:r>
    </w:p>
    <w:p w:rsidR="002F0306" w:rsidRPr="002344D5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>узнавать и называть плоские углы: прямой, тупой и острый;</w:t>
      </w:r>
    </w:p>
    <w:p w:rsidR="002F0306" w:rsidRPr="002344D5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A63639" w:rsidRPr="00027C34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b/>
          <w:sz w:val="28"/>
          <w:szCs w:val="28"/>
        </w:rPr>
      </w:pPr>
      <w:r w:rsidRPr="002344D5">
        <w:rPr>
          <w:color w:val="000000"/>
          <w:sz w:val="28"/>
          <w:szCs w:val="28"/>
        </w:rPr>
        <w:t>находить периметр многоугольника (треугольника, четырёхугольника).</w:t>
      </w:r>
    </w:p>
    <w:p w:rsidR="00027C34" w:rsidRPr="002344D5" w:rsidRDefault="00027C34" w:rsidP="00027C34">
      <w:pPr>
        <w:shd w:val="clear" w:color="auto" w:fill="FFFFFF"/>
        <w:tabs>
          <w:tab w:val="left" w:pos="504"/>
        </w:tabs>
        <w:jc w:val="both"/>
        <w:rPr>
          <w:b/>
          <w:sz w:val="28"/>
          <w:szCs w:val="28"/>
        </w:rPr>
      </w:pPr>
    </w:p>
    <w:p w:rsidR="0094175D" w:rsidRPr="00FC177A" w:rsidRDefault="0070609F" w:rsidP="0070609F">
      <w:pPr>
        <w:shd w:val="clear" w:color="auto" w:fill="FFFFFF"/>
        <w:tabs>
          <w:tab w:val="left" w:pos="504"/>
        </w:tabs>
        <w:ind w:left="567"/>
        <w:jc w:val="center"/>
        <w:rPr>
          <w:b/>
          <w:sz w:val="32"/>
          <w:szCs w:val="32"/>
        </w:rPr>
      </w:pPr>
      <w:r w:rsidRPr="00FC177A">
        <w:rPr>
          <w:b/>
          <w:sz w:val="32"/>
          <w:szCs w:val="32"/>
        </w:rPr>
        <w:t>Содержание курса</w:t>
      </w:r>
      <w:r w:rsidR="00FA4D8A" w:rsidRPr="00FC177A">
        <w:rPr>
          <w:b/>
          <w:sz w:val="32"/>
          <w:szCs w:val="32"/>
        </w:rPr>
        <w:t>.</w:t>
      </w:r>
    </w:p>
    <w:p w:rsidR="0094175D" w:rsidRPr="002344D5" w:rsidRDefault="0094175D" w:rsidP="00A63639">
      <w:pPr>
        <w:shd w:val="clear" w:color="auto" w:fill="FFFFFF"/>
        <w:rPr>
          <w:sz w:val="28"/>
          <w:szCs w:val="28"/>
        </w:rPr>
      </w:pPr>
      <w:r w:rsidRPr="002344D5">
        <w:rPr>
          <w:b/>
          <w:bCs/>
          <w:color w:val="000000"/>
          <w:sz w:val="28"/>
          <w:szCs w:val="28"/>
        </w:rPr>
        <w:t>Числа и величины.</w:t>
      </w:r>
    </w:p>
    <w:p w:rsidR="0094175D" w:rsidRPr="002344D5" w:rsidRDefault="0094175D" w:rsidP="00A63639">
      <w:pPr>
        <w:shd w:val="clear" w:color="auto" w:fill="FFFFFF"/>
        <w:jc w:val="both"/>
        <w:rPr>
          <w:sz w:val="28"/>
          <w:szCs w:val="28"/>
        </w:rPr>
      </w:pPr>
      <w:r w:rsidRPr="002344D5">
        <w:rPr>
          <w:color w:val="000000"/>
          <w:sz w:val="28"/>
          <w:szCs w:val="28"/>
        </w:rPr>
        <w:t>Счёт предметов. Образование, название и запись чисел от 0 до 100. Десятичные единицы счё</w:t>
      </w:r>
      <w:r w:rsidRPr="002344D5">
        <w:rPr>
          <w:color w:val="000000"/>
          <w:sz w:val="28"/>
          <w:szCs w:val="28"/>
        </w:rPr>
        <w:softHyphen/>
        <w:t>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94175D" w:rsidRPr="002344D5" w:rsidRDefault="0094175D" w:rsidP="00A63639">
      <w:pPr>
        <w:shd w:val="clear" w:color="auto" w:fill="FFFFFF"/>
        <w:jc w:val="both"/>
        <w:rPr>
          <w:sz w:val="28"/>
          <w:szCs w:val="28"/>
        </w:rPr>
      </w:pPr>
      <w:r w:rsidRPr="002344D5">
        <w:rPr>
          <w:color w:val="000000"/>
          <w:sz w:val="28"/>
          <w:szCs w:val="28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</w:t>
      </w:r>
      <w:r w:rsidRPr="002344D5">
        <w:rPr>
          <w:color w:val="000000"/>
          <w:sz w:val="28"/>
          <w:szCs w:val="28"/>
        </w:rPr>
        <w:softHyphen/>
        <w:t>ние однородных величин.</w:t>
      </w:r>
    </w:p>
    <w:p w:rsidR="0094175D" w:rsidRPr="002344D5" w:rsidRDefault="0094175D" w:rsidP="00A63639">
      <w:pPr>
        <w:shd w:val="clear" w:color="auto" w:fill="FFFFFF"/>
        <w:rPr>
          <w:sz w:val="28"/>
          <w:szCs w:val="28"/>
        </w:rPr>
      </w:pPr>
      <w:r w:rsidRPr="002344D5">
        <w:rPr>
          <w:b/>
          <w:bCs/>
          <w:color w:val="000000"/>
          <w:sz w:val="28"/>
          <w:szCs w:val="28"/>
        </w:rPr>
        <w:t>Арифметические действия.</w:t>
      </w:r>
    </w:p>
    <w:p w:rsidR="0094175D" w:rsidRPr="002344D5" w:rsidRDefault="0094175D" w:rsidP="00A63639">
      <w:pPr>
        <w:shd w:val="clear" w:color="auto" w:fill="FFFFFF"/>
        <w:jc w:val="both"/>
        <w:rPr>
          <w:sz w:val="28"/>
          <w:szCs w:val="28"/>
        </w:rPr>
      </w:pPr>
      <w:r w:rsidRPr="002344D5">
        <w:rPr>
          <w:color w:val="000000"/>
          <w:sz w:val="28"/>
          <w:szCs w:val="28"/>
        </w:rPr>
        <w:t>Сложение, вычитание, умножение и деление. Знаки действий. Названия компонентов и ре</w:t>
      </w:r>
      <w:r w:rsidRPr="002344D5">
        <w:rPr>
          <w:color w:val="000000"/>
          <w:sz w:val="28"/>
          <w:szCs w:val="28"/>
        </w:rPr>
        <w:softHyphen/>
        <w:t>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</w:t>
      </w:r>
      <w:r w:rsidRPr="002344D5">
        <w:rPr>
          <w:color w:val="000000"/>
          <w:sz w:val="28"/>
          <w:szCs w:val="28"/>
        </w:rPr>
        <w:softHyphen/>
        <w:t>ния). Нахождение неизвестного компонента арифметического действия. Переместительное свой</w:t>
      </w:r>
      <w:r w:rsidRPr="002344D5">
        <w:rPr>
          <w:color w:val="000000"/>
          <w:sz w:val="28"/>
          <w:szCs w:val="28"/>
        </w:rPr>
        <w:softHyphen/>
        <w:t>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</w:t>
      </w:r>
      <w:r w:rsidRPr="002344D5">
        <w:rPr>
          <w:color w:val="000000"/>
          <w:sz w:val="28"/>
          <w:szCs w:val="28"/>
        </w:rPr>
        <w:softHyphen/>
        <w:t>ние свойств арифметических действий и правил о порядке выполнения действий в числовых вы</w:t>
      </w:r>
      <w:r w:rsidRPr="002344D5">
        <w:rPr>
          <w:color w:val="000000"/>
          <w:sz w:val="28"/>
          <w:szCs w:val="28"/>
        </w:rPr>
        <w:softHyphen/>
        <w:t xml:space="preserve">ражениях. Алгоритмы письменного сложения и вычитания двузначных чисел. Способы проверки правильности вычислений (обратные действия, </w:t>
      </w:r>
      <w:r w:rsidRPr="002344D5">
        <w:rPr>
          <w:color w:val="000000"/>
          <w:sz w:val="28"/>
          <w:szCs w:val="28"/>
        </w:rPr>
        <w:lastRenderedPageBreak/>
        <w:t>взаимосвязь компонентов и результатов дейст</w:t>
      </w:r>
      <w:r w:rsidRPr="002344D5">
        <w:rPr>
          <w:color w:val="000000"/>
          <w:sz w:val="28"/>
          <w:szCs w:val="28"/>
        </w:rPr>
        <w:softHyphen/>
        <w:t>вий). Элементы алгебраической пропедевтики. Выражения с одной переменной вида а ± 28,8 • Ь, с : 2, вычисление их значений при заданных значениях входящих в них букв. Уравнение. Реше</w:t>
      </w:r>
      <w:r w:rsidRPr="002344D5">
        <w:rPr>
          <w:color w:val="000000"/>
          <w:sz w:val="28"/>
          <w:szCs w:val="28"/>
        </w:rPr>
        <w:softHyphen/>
        <w:t>ние уравнений (подбором значения неизвестного, на основе соотношений между целым и ча</w:t>
      </w:r>
      <w:r w:rsidRPr="002344D5">
        <w:rPr>
          <w:color w:val="000000"/>
          <w:sz w:val="28"/>
          <w:szCs w:val="28"/>
        </w:rPr>
        <w:softHyphen/>
        <w:t>стью, на основе взаимосвязей между компонентами и результатами арифметических действий).</w:t>
      </w:r>
    </w:p>
    <w:p w:rsidR="0094175D" w:rsidRPr="002344D5" w:rsidRDefault="0094175D" w:rsidP="00A63639">
      <w:pPr>
        <w:shd w:val="clear" w:color="auto" w:fill="FFFFFF"/>
        <w:rPr>
          <w:sz w:val="28"/>
          <w:szCs w:val="28"/>
        </w:rPr>
      </w:pPr>
      <w:r w:rsidRPr="002344D5">
        <w:rPr>
          <w:b/>
          <w:bCs/>
          <w:color w:val="000000"/>
          <w:sz w:val="28"/>
          <w:szCs w:val="28"/>
        </w:rPr>
        <w:t>Работа с текстовыми задачами.</w:t>
      </w:r>
    </w:p>
    <w:p w:rsidR="0094175D" w:rsidRPr="002344D5" w:rsidRDefault="0094175D" w:rsidP="00A63639">
      <w:pPr>
        <w:shd w:val="clear" w:color="auto" w:fill="FFFFFF"/>
        <w:jc w:val="both"/>
        <w:rPr>
          <w:sz w:val="28"/>
          <w:szCs w:val="28"/>
        </w:rPr>
      </w:pPr>
      <w:r w:rsidRPr="002344D5">
        <w:rPr>
          <w:color w:val="000000"/>
          <w:sz w:val="28"/>
          <w:szCs w:val="28"/>
        </w:rPr>
        <w:t>Задача. Структура задачи. Решение текстовых задач арифметическим способом. Планирова</w:t>
      </w:r>
      <w:r w:rsidRPr="002344D5">
        <w:rPr>
          <w:color w:val="000000"/>
          <w:sz w:val="28"/>
          <w:szCs w:val="28"/>
        </w:rPr>
        <w:softHyphen/>
        <w:t>ние хода решения задач.</w:t>
      </w:r>
    </w:p>
    <w:p w:rsidR="0094175D" w:rsidRPr="002344D5" w:rsidRDefault="0094175D" w:rsidP="00A63639">
      <w:pPr>
        <w:shd w:val="clear" w:color="auto" w:fill="FFFFFF"/>
        <w:jc w:val="both"/>
        <w:rPr>
          <w:sz w:val="28"/>
          <w:szCs w:val="28"/>
        </w:rPr>
      </w:pPr>
      <w:r w:rsidRPr="002344D5">
        <w:rPr>
          <w:color w:val="000000"/>
          <w:sz w:val="28"/>
          <w:szCs w:val="28"/>
        </w:rPr>
        <w:t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...», «меньше на (в) ...». Текстовые задачи, содержащие зависимости, характеризующие расчёт стоимости то</w:t>
      </w:r>
      <w:r w:rsidRPr="002344D5">
        <w:rPr>
          <w:color w:val="000000"/>
          <w:sz w:val="28"/>
          <w:szCs w:val="28"/>
        </w:rPr>
        <w:softHyphen/>
        <w:t>вара (цена, количество, общая стоимость товара). Задачи на определение начала, конца и про</w:t>
      </w:r>
      <w:r w:rsidRPr="002344D5">
        <w:rPr>
          <w:color w:val="000000"/>
          <w:sz w:val="28"/>
          <w:szCs w:val="28"/>
        </w:rPr>
        <w:softHyphen/>
        <w:t>должительности события.</w:t>
      </w:r>
    </w:p>
    <w:p w:rsidR="0094175D" w:rsidRPr="002344D5" w:rsidRDefault="0094175D" w:rsidP="00A63639">
      <w:pPr>
        <w:shd w:val="clear" w:color="auto" w:fill="FFFFFF"/>
        <w:jc w:val="both"/>
        <w:rPr>
          <w:sz w:val="28"/>
          <w:szCs w:val="28"/>
        </w:rPr>
      </w:pPr>
      <w:r w:rsidRPr="002344D5">
        <w:rPr>
          <w:color w:val="000000"/>
          <w:sz w:val="28"/>
          <w:szCs w:val="28"/>
        </w:rPr>
        <w:t>Решение задач разными способами.</w:t>
      </w:r>
    </w:p>
    <w:p w:rsidR="0094175D" w:rsidRPr="002344D5" w:rsidRDefault="0094175D" w:rsidP="00A63639">
      <w:pPr>
        <w:shd w:val="clear" w:color="auto" w:fill="FFFFFF"/>
        <w:jc w:val="both"/>
        <w:rPr>
          <w:sz w:val="28"/>
          <w:szCs w:val="28"/>
        </w:rPr>
      </w:pPr>
      <w:r w:rsidRPr="002344D5">
        <w:rPr>
          <w:color w:val="000000"/>
          <w:sz w:val="28"/>
          <w:szCs w:val="28"/>
        </w:rPr>
        <w:t>Представление текста задачи в виде: рисунка, схематического рисунка, схематического чер</w:t>
      </w:r>
      <w:r w:rsidRPr="002344D5">
        <w:rPr>
          <w:color w:val="000000"/>
          <w:sz w:val="28"/>
          <w:szCs w:val="28"/>
        </w:rPr>
        <w:softHyphen/>
        <w:t>тежа, краткой записи, таблицы.</w:t>
      </w:r>
    </w:p>
    <w:p w:rsidR="00A63639" w:rsidRPr="002344D5" w:rsidRDefault="0094175D" w:rsidP="00A63639">
      <w:pPr>
        <w:shd w:val="clear" w:color="auto" w:fill="FFFFFF"/>
        <w:jc w:val="both"/>
        <w:rPr>
          <w:sz w:val="28"/>
          <w:szCs w:val="28"/>
        </w:rPr>
      </w:pPr>
      <w:r w:rsidRPr="002344D5">
        <w:rPr>
          <w:b/>
          <w:bCs/>
          <w:color w:val="000000"/>
          <w:sz w:val="28"/>
          <w:szCs w:val="28"/>
        </w:rPr>
        <w:t>Пространственные отношения. Геометрические фигуры.</w:t>
      </w:r>
      <w:r w:rsidR="00A63639" w:rsidRPr="002344D5">
        <w:rPr>
          <w:color w:val="000000"/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, многоугольник (треугольник, четырёхугольник, прямоугольник, квадрат). Свойства сторон прямоугольника.</w:t>
      </w:r>
    </w:p>
    <w:p w:rsidR="0094175D" w:rsidRPr="002344D5" w:rsidRDefault="00A63639" w:rsidP="00A75EFF">
      <w:pPr>
        <w:jc w:val="both"/>
        <w:rPr>
          <w:color w:val="000000"/>
          <w:sz w:val="28"/>
          <w:szCs w:val="28"/>
        </w:rPr>
      </w:pPr>
      <w:r w:rsidRPr="002344D5">
        <w:rPr>
          <w:color w:val="000000"/>
          <w:sz w:val="28"/>
          <w:szCs w:val="28"/>
        </w:rPr>
        <w:t>Виды треугольников по углам: прямоугольный, тупоугольный, остроугольный. Виды тре</w:t>
      </w:r>
      <w:r w:rsidRPr="002344D5">
        <w:rPr>
          <w:color w:val="000000"/>
          <w:sz w:val="28"/>
          <w:szCs w:val="28"/>
        </w:rPr>
        <w:softHyphen/>
        <w:t>угольников по соотношению длин сторон: разносторонний, равнобедренный (равносторонний).Использование чертёжных инструментов (линейка, угольник) для выполнения построений. Геометрические формы в окружающем мире. Распознавание и называние геометрических ;л: куб, пирамида, шар.</w:t>
      </w:r>
    </w:p>
    <w:p w:rsidR="0094175D" w:rsidRPr="002344D5" w:rsidRDefault="0094175D" w:rsidP="00A75EFF">
      <w:pPr>
        <w:shd w:val="clear" w:color="auto" w:fill="FFFFFF"/>
        <w:jc w:val="both"/>
        <w:rPr>
          <w:sz w:val="28"/>
          <w:szCs w:val="28"/>
        </w:rPr>
      </w:pPr>
      <w:r w:rsidRPr="002344D5">
        <w:rPr>
          <w:b/>
          <w:bCs/>
          <w:color w:val="000000"/>
          <w:sz w:val="28"/>
          <w:szCs w:val="28"/>
        </w:rPr>
        <w:t>Геометрические величины.</w:t>
      </w:r>
      <w:r w:rsidR="00A63639" w:rsidRPr="002344D5">
        <w:rPr>
          <w:color w:val="000000"/>
          <w:sz w:val="28"/>
          <w:szCs w:val="28"/>
        </w:rPr>
        <w:t xml:space="preserve"> 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том числе периметра прямоугольника (квадрата).</w:t>
      </w:r>
    </w:p>
    <w:p w:rsidR="009636F2" w:rsidRPr="00A63639" w:rsidRDefault="009636F2" w:rsidP="00A63639">
      <w:pPr>
        <w:shd w:val="clear" w:color="auto" w:fill="FFFFFF"/>
        <w:jc w:val="center"/>
        <w:rPr>
          <w:sz w:val="22"/>
          <w:szCs w:val="22"/>
        </w:rPr>
        <w:sectPr w:rsidR="009636F2" w:rsidRPr="00A63639" w:rsidSect="003A6C66">
          <w:footerReference w:type="default" r:id="rId9"/>
          <w:pgSz w:w="16838" w:h="11906" w:orient="landscape"/>
          <w:pgMar w:top="1418" w:right="1134" w:bottom="850" w:left="1134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2289A" w:rsidRPr="00FC177A" w:rsidRDefault="00C374E1" w:rsidP="00A63639">
      <w:pPr>
        <w:jc w:val="center"/>
        <w:rPr>
          <w:b/>
          <w:sz w:val="32"/>
          <w:szCs w:val="32"/>
        </w:rPr>
      </w:pPr>
      <w:r w:rsidRPr="00FC177A">
        <w:rPr>
          <w:b/>
          <w:sz w:val="32"/>
          <w:szCs w:val="32"/>
        </w:rPr>
        <w:lastRenderedPageBreak/>
        <w:t>Содержание учебного предмета «Математика»</w:t>
      </w:r>
      <w:r w:rsidR="00CF2A4C" w:rsidRPr="00FC177A">
        <w:rPr>
          <w:b/>
          <w:sz w:val="32"/>
          <w:szCs w:val="32"/>
        </w:rPr>
        <w:t xml:space="preserve"> 2 класс</w:t>
      </w:r>
    </w:p>
    <w:p w:rsidR="00CF355A" w:rsidRPr="00CF355A" w:rsidRDefault="00CF355A" w:rsidP="00A63639">
      <w:pPr>
        <w:jc w:val="center"/>
        <w:rPr>
          <w:b/>
          <w:sz w:val="28"/>
          <w:szCs w:val="28"/>
        </w:rPr>
      </w:pPr>
    </w:p>
    <w:tbl>
      <w:tblPr>
        <w:tblStyle w:val="af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6"/>
        <w:gridCol w:w="3402"/>
        <w:gridCol w:w="7938"/>
        <w:gridCol w:w="3118"/>
      </w:tblGrid>
      <w:tr w:rsidR="00CF355A" w:rsidRPr="00CF355A" w:rsidTr="00027C34">
        <w:trPr>
          <w:trHeight w:val="516"/>
        </w:trPr>
        <w:tc>
          <w:tcPr>
            <w:tcW w:w="704" w:type="dxa"/>
          </w:tcPr>
          <w:p w:rsidR="00CF355A" w:rsidRPr="00CF355A" w:rsidRDefault="00CF355A" w:rsidP="00A63639">
            <w:pPr>
              <w:jc w:val="both"/>
              <w:rPr>
                <w:b/>
                <w:sz w:val="28"/>
                <w:szCs w:val="28"/>
              </w:rPr>
            </w:pPr>
            <w:r w:rsidRPr="00CF355A">
              <w:rPr>
                <w:b/>
                <w:color w:val="000000"/>
                <w:spacing w:val="-10"/>
                <w:sz w:val="28"/>
                <w:szCs w:val="28"/>
              </w:rPr>
              <w:t xml:space="preserve">№. </w:t>
            </w:r>
            <w:r w:rsidRPr="00CF355A">
              <w:rPr>
                <w:b/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408" w:type="dxa"/>
            <w:gridSpan w:val="2"/>
          </w:tcPr>
          <w:p w:rsidR="00CF355A" w:rsidRPr="00CF355A" w:rsidRDefault="00CF355A" w:rsidP="00A63639">
            <w:pPr>
              <w:jc w:val="center"/>
              <w:rPr>
                <w:b/>
                <w:sz w:val="28"/>
                <w:szCs w:val="28"/>
              </w:rPr>
            </w:pPr>
            <w:r w:rsidRPr="00CF355A">
              <w:rPr>
                <w:b/>
                <w:color w:val="000000"/>
                <w:spacing w:val="-2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7938" w:type="dxa"/>
          </w:tcPr>
          <w:p w:rsidR="00CF355A" w:rsidRPr="00CF355A" w:rsidRDefault="00CF355A" w:rsidP="00A63639">
            <w:pPr>
              <w:jc w:val="center"/>
              <w:rPr>
                <w:b/>
                <w:sz w:val="28"/>
                <w:szCs w:val="28"/>
              </w:rPr>
            </w:pPr>
            <w:r w:rsidRPr="00CF355A">
              <w:rPr>
                <w:b/>
                <w:color w:val="000000"/>
                <w:spacing w:val="-3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118" w:type="dxa"/>
          </w:tcPr>
          <w:p w:rsidR="00CF355A" w:rsidRPr="00CF355A" w:rsidRDefault="00CF355A" w:rsidP="00A63639">
            <w:pPr>
              <w:jc w:val="center"/>
              <w:rPr>
                <w:b/>
                <w:sz w:val="28"/>
                <w:szCs w:val="28"/>
              </w:rPr>
            </w:pPr>
            <w:r w:rsidRPr="00CF355A">
              <w:rPr>
                <w:b/>
                <w:sz w:val="28"/>
                <w:szCs w:val="28"/>
              </w:rPr>
              <w:t>Формы организации учебной деятельности</w:t>
            </w:r>
          </w:p>
        </w:tc>
      </w:tr>
      <w:tr w:rsidR="00CF355A" w:rsidRPr="00CF355A" w:rsidTr="00CF355A">
        <w:tc>
          <w:tcPr>
            <w:tcW w:w="15168" w:type="dxa"/>
            <w:gridSpan w:val="5"/>
          </w:tcPr>
          <w:p w:rsidR="00CF355A" w:rsidRPr="00CF355A" w:rsidRDefault="00CF355A" w:rsidP="00A63639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F355A" w:rsidRPr="0022314A" w:rsidRDefault="00CF355A" w:rsidP="00A63639">
            <w:pPr>
              <w:ind w:right="-108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314A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а от 1 до 100. Нумерация</w:t>
            </w:r>
          </w:p>
          <w:p w:rsidR="00CF355A" w:rsidRPr="00CF355A" w:rsidRDefault="00CF355A" w:rsidP="00A63639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исла от 1 до 20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вершенствовать умения решать простые и составные задачи, отработка навыков табличного сложения и вычитания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Фронтальная</w:t>
            </w:r>
          </w:p>
          <w:p w:rsidR="00955871" w:rsidRDefault="00955871" w:rsidP="00955871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Индивидуальная 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.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Числа от 1 до 20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витие вычислительных навыков и умения решать простые и составные задачи, совершенствование навыков табличного сложения и вычитания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Фронтальная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вершенствование вычислительных навыков и умения решать задачи, исследовать процесс образования чисел состоящих из десятков,  названия этих чисел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Ролевая игра</w:t>
            </w:r>
          </w:p>
          <w:p w:rsidR="00955871" w:rsidRDefault="00955871" w:rsidP="00955871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Индивидуальная 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исла от 11 до 100. Образование чисел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вершенствовать вычислительные навыки, создавать мысленную модель образования чисел из десятков и единиц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  <w:p w:rsidR="00955871" w:rsidRDefault="00955871" w:rsidP="00955871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Индивидуальная 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вершенствовать вычислительные навыки, умение сравнивать именованные числа,  записывать и читать числа от 21 до 99, определять поместное значение цифр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Коллективная 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Однозначные и двузначные числа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ть новые математические понятия: "однозначные и двузначные числа"; совершенствовать знания десятичного состава чисел и умения записывать числа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Индивидуальная 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rPr>
          <w:trHeight w:val="1276"/>
        </w:trPr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7.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.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Миллиметр. 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ть новую единицу измерения длины – миллиметр – с ранее изученными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Фронтальная</w:t>
            </w:r>
          </w:p>
          <w:p w:rsidR="00BB6997" w:rsidRPr="00BB6997" w:rsidRDefault="00BB6997" w:rsidP="00BB6997">
            <w:pPr>
              <w:rPr>
                <w:sz w:val="28"/>
                <w:szCs w:val="28"/>
              </w:rPr>
            </w:pPr>
            <w:r w:rsidRPr="00BB6997">
              <w:rPr>
                <w:sz w:val="28"/>
                <w:szCs w:val="28"/>
              </w:rPr>
              <w:t>Совместно-распределительная</w:t>
            </w:r>
          </w:p>
          <w:p w:rsidR="00BB6997" w:rsidRPr="00DF28EA" w:rsidRDefault="00955871" w:rsidP="00BB6997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1 по теме «Числа от 1 до 100. Нумерация»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3118" w:type="dxa"/>
          </w:tcPr>
          <w:p w:rsidR="007732C0" w:rsidRPr="00A81293" w:rsidRDefault="00BB6997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0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Наименьшее трехзначное число. Сотня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Групповая 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Метр. Таблица мер длины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процесс необходимости ввести  новую единицу длины - метр совершенствовать вычислительные навыки и умения, умения решать задачи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Фронтальная 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2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ложение и вычитание вида 35 + 5, 35 – 30, 35 – 5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случаи сложения и вычитания основанными на знании десятичного состава чисел, совершенствовать вычислительные навыки и умения, умения решать задачи</w:t>
            </w:r>
          </w:p>
        </w:tc>
        <w:tc>
          <w:tcPr>
            <w:tcW w:w="3118" w:type="dxa"/>
          </w:tcPr>
          <w:p w:rsidR="007732C0" w:rsidRPr="00A81293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3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едставлять двузначные числа в виде суммы разрядных слагаемых, прослеживать закономерность работы при решении схожих задач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  <w:p w:rsidR="00955871" w:rsidRDefault="00955871" w:rsidP="00955871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Индивидуальная 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4.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15.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Единицы стоимости. Рубль. Копейка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новые единицы: рубль, копейка; совершенствовать вычислительные навыки и умения, умения решать задачи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  <w:p w:rsidR="00955871" w:rsidRPr="00DF28EA" w:rsidRDefault="00955871" w:rsidP="00A4744D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rPr>
          <w:trHeight w:val="1134"/>
        </w:trPr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6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темы, изученные в разделе. Совершенствовать вычислительные навыки и умения, умения решать задачи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  <w:p w:rsidR="00BB6997" w:rsidRPr="00DF28EA" w:rsidRDefault="00BB6997" w:rsidP="00A4744D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7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2 по теме «Числа от 1 до 100. Нумерация»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3118" w:type="dxa"/>
          </w:tcPr>
          <w:p w:rsidR="00955871" w:rsidRDefault="00955871" w:rsidP="00955871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Индивидуальная </w:t>
            </w:r>
          </w:p>
          <w:p w:rsidR="007732C0" w:rsidRPr="00DF28EA" w:rsidRDefault="007732C0" w:rsidP="00A4744D">
            <w:pPr>
              <w:rPr>
                <w:b/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18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Индивидуальная </w:t>
            </w:r>
          </w:p>
          <w:p w:rsidR="00955871" w:rsidRPr="00C4313D" w:rsidRDefault="00955871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9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дачи, обратные данной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сравнивать взаимосвязи между составлением и решением прямых и обратных задач.</w:t>
            </w:r>
          </w:p>
        </w:tc>
        <w:tc>
          <w:tcPr>
            <w:tcW w:w="3118" w:type="dxa"/>
            <w:vMerge w:val="restart"/>
          </w:tcPr>
          <w:p w:rsidR="007732C0" w:rsidRPr="00C4313D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Коллективная </w:t>
            </w:r>
          </w:p>
          <w:p w:rsidR="007732C0" w:rsidRPr="00C4313D" w:rsidRDefault="00BB6997" w:rsidP="00BB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rPr>
          <w:trHeight w:val="70"/>
        </w:trPr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0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A63639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Наблюдать и выбирать из предложенных схем ту, которая соответствует тексту изучаемой задачи. Установить связь между решениями прямой и обратной задачи. </w:t>
            </w:r>
          </w:p>
        </w:tc>
        <w:tc>
          <w:tcPr>
            <w:tcW w:w="3118" w:type="dxa"/>
            <w:vMerge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</w:tr>
      <w:tr w:rsidR="007732C0" w:rsidRPr="00CF355A" w:rsidTr="00027C34">
        <w:trPr>
          <w:trHeight w:val="322"/>
        </w:trPr>
        <w:tc>
          <w:tcPr>
            <w:tcW w:w="710" w:type="dxa"/>
            <w:gridSpan w:val="2"/>
            <w:vMerge w:val="restart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1. 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2.</w:t>
            </w:r>
          </w:p>
        </w:tc>
        <w:tc>
          <w:tcPr>
            <w:tcW w:w="3402" w:type="dxa"/>
            <w:vMerge w:val="restart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дачи на нахождение неизвестного уменьшаемого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7732C0" w:rsidRPr="00DF28EA" w:rsidRDefault="007732C0" w:rsidP="00A4744D">
            <w:pPr>
              <w:rPr>
                <w:b/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7732C0" w:rsidRPr="00DF28EA" w:rsidRDefault="007732C0" w:rsidP="00A4744D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</w:tc>
      </w:tr>
      <w:tr w:rsidR="007732C0" w:rsidRPr="00CF355A" w:rsidTr="00027C34">
        <w:trPr>
          <w:trHeight w:val="322"/>
        </w:trPr>
        <w:tc>
          <w:tcPr>
            <w:tcW w:w="710" w:type="dxa"/>
            <w:gridSpan w:val="2"/>
            <w:vMerge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vMerge w:val="restart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бобщить умения решать задачи новых типов, совершенствовать вычислительные навыки, умения сравнивать величины.</w:t>
            </w:r>
          </w:p>
        </w:tc>
        <w:tc>
          <w:tcPr>
            <w:tcW w:w="3118" w:type="dxa"/>
            <w:vMerge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3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7938" w:type="dxa"/>
            <w:vMerge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4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жизненный опыт для изучения новой величины.  Организовать деятельность по отработке новых понятий на модели часов. Сравнить и установить взаимосвязь между величинами времени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  <w:p w:rsidR="00955871" w:rsidRPr="00DF28EA" w:rsidRDefault="00955871" w:rsidP="00A474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5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Длина ломаной</w:t>
            </w:r>
          </w:p>
        </w:tc>
        <w:tc>
          <w:tcPr>
            <w:tcW w:w="7938" w:type="dxa"/>
          </w:tcPr>
          <w:p w:rsidR="007732C0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рганизовать деятельность по нахождению  двух способов нахождения длины ломаной. Совершенствовать вычислительные навыки и умения, умения решать задачи.</w:t>
            </w:r>
          </w:p>
          <w:p w:rsidR="00027C34" w:rsidRPr="00CF355A" w:rsidRDefault="00027C34" w:rsidP="00A63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955871" w:rsidRPr="00DF28EA" w:rsidRDefault="00955871" w:rsidP="00A474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6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</w:rPr>
              <w:t>Длина ломаной.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3118" w:type="dxa"/>
            <w:vMerge w:val="restart"/>
          </w:tcPr>
          <w:p w:rsidR="007732C0" w:rsidRPr="00DF28EA" w:rsidRDefault="007732C0" w:rsidP="00A4744D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  <w:p w:rsidR="007732C0" w:rsidRPr="00DF28EA" w:rsidRDefault="007732C0" w:rsidP="00A4744D">
            <w:pPr>
              <w:rPr>
                <w:b/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7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.</w:t>
            </w:r>
          </w:p>
        </w:tc>
        <w:tc>
          <w:tcPr>
            <w:tcW w:w="7938" w:type="dxa"/>
            <w:vMerge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8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7938" w:type="dxa"/>
          </w:tcPr>
          <w:p w:rsidR="007732C0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рганизовать деятельность по изучению  правил порядка выполнения действий в выражениях со скобками, совершенствовать вычислительные навыки, умения сравнивать величины.</w:t>
            </w:r>
          </w:p>
          <w:p w:rsidR="0022314A" w:rsidRPr="00CF355A" w:rsidRDefault="0022314A" w:rsidP="00A63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55871" w:rsidRDefault="00955871" w:rsidP="0095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  <w:p w:rsidR="007732C0" w:rsidRPr="00DF28EA" w:rsidRDefault="00955871" w:rsidP="009558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29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исловые выражения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вать  новые понятия: " выражение", "значение выражения"; совершенствовать вычислительные навыки,  умения соблюдать порядок действий в выражениях со скобками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955871" w:rsidRPr="00DF28EA" w:rsidRDefault="00955871" w:rsidP="00A474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0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тбирать и использовать знания, для того, чтобы находить значение числовых выражений со скобками и без них, совершенствовать вычислительные навыки, умения сравнивать величины.</w:t>
            </w:r>
          </w:p>
        </w:tc>
        <w:tc>
          <w:tcPr>
            <w:tcW w:w="3118" w:type="dxa"/>
          </w:tcPr>
          <w:p w:rsidR="007732C0" w:rsidRPr="00DF28EA" w:rsidRDefault="007732C0" w:rsidP="00A4744D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1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ериметр многоугольника</w:t>
            </w:r>
          </w:p>
        </w:tc>
        <w:tc>
          <w:tcPr>
            <w:tcW w:w="7938" w:type="dxa"/>
          </w:tcPr>
          <w:p w:rsidR="007732C0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за многообразием геометрических фигур, анализировать способ нахождения периметра многоугольника.</w:t>
            </w:r>
          </w:p>
          <w:p w:rsidR="00955871" w:rsidRPr="00CF355A" w:rsidRDefault="00955871" w:rsidP="00A63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Pr="00DF28EA" w:rsidRDefault="007732C0" w:rsidP="00A4744D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2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войства сложения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изучаемые свойства сложения, совершенствовать вычислительные навыки, умения сравнивать величины.</w:t>
            </w:r>
          </w:p>
        </w:tc>
        <w:tc>
          <w:tcPr>
            <w:tcW w:w="3118" w:type="dxa"/>
            <w:vMerge w:val="restart"/>
          </w:tcPr>
          <w:p w:rsidR="007732C0" w:rsidRPr="00DF28EA" w:rsidRDefault="007732C0" w:rsidP="00A4744D">
            <w:pPr>
              <w:rPr>
                <w:b/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Групповая </w:t>
            </w:r>
          </w:p>
          <w:p w:rsidR="00955871" w:rsidRDefault="00955871" w:rsidP="00A4744D">
            <w:pPr>
              <w:rPr>
                <w:sz w:val="28"/>
                <w:szCs w:val="28"/>
              </w:rPr>
            </w:pPr>
          </w:p>
          <w:p w:rsidR="00955871" w:rsidRPr="00DF28EA" w:rsidRDefault="00955871" w:rsidP="00A474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3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рганизовать деятельность по обобщению  правил порядка выполнения действий в выражениях со скобками, совершенствовать вычислительные навыки, умения сравнивать величины</w:t>
            </w:r>
          </w:p>
        </w:tc>
        <w:tc>
          <w:tcPr>
            <w:tcW w:w="3118" w:type="dxa"/>
            <w:vMerge/>
          </w:tcPr>
          <w:p w:rsidR="007732C0" w:rsidRPr="00CF355A" w:rsidRDefault="007732C0" w:rsidP="00A63639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4. </w:t>
            </w:r>
          </w:p>
        </w:tc>
        <w:tc>
          <w:tcPr>
            <w:tcW w:w="3402" w:type="dxa"/>
          </w:tcPr>
          <w:p w:rsidR="007732C0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войства сложения. Закрепление</w:t>
            </w:r>
          </w:p>
          <w:p w:rsidR="0022314A" w:rsidRPr="00CF355A" w:rsidRDefault="0022314A" w:rsidP="00A636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3118" w:type="dxa"/>
          </w:tcPr>
          <w:p w:rsidR="007732C0" w:rsidRPr="00DF28EA" w:rsidRDefault="00BB6997" w:rsidP="00A474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5.</w:t>
            </w:r>
          </w:p>
        </w:tc>
        <w:tc>
          <w:tcPr>
            <w:tcW w:w="3402" w:type="dxa"/>
          </w:tcPr>
          <w:p w:rsidR="0022314A" w:rsidRPr="00027C34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Контрольная работа № 3 по теме «Числа от 1 до 100. Сложение6 и вычитание»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Использовать полученные знания при решении текстовых задач арифметическим способом, сложении и вычитании чисел, сравнении чисел в пределах 100, определении длины ломаной. </w:t>
            </w:r>
          </w:p>
        </w:tc>
        <w:tc>
          <w:tcPr>
            <w:tcW w:w="3118" w:type="dxa"/>
            <w:vMerge w:val="restart"/>
          </w:tcPr>
          <w:p w:rsidR="00BB6997" w:rsidRDefault="00BB6997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BB6997" w:rsidRDefault="00BB6997" w:rsidP="00A4744D">
            <w:pPr>
              <w:rPr>
                <w:sz w:val="28"/>
                <w:szCs w:val="28"/>
              </w:rPr>
            </w:pPr>
          </w:p>
          <w:p w:rsidR="00BB6997" w:rsidRDefault="00BB6997" w:rsidP="00A4744D">
            <w:pPr>
              <w:rPr>
                <w:sz w:val="28"/>
                <w:szCs w:val="28"/>
              </w:rPr>
            </w:pPr>
          </w:p>
          <w:p w:rsidR="00BB6997" w:rsidRDefault="00BB6997" w:rsidP="00A4744D">
            <w:pPr>
              <w:rPr>
                <w:sz w:val="28"/>
                <w:szCs w:val="28"/>
              </w:rPr>
            </w:pPr>
          </w:p>
          <w:p w:rsidR="00BB6997" w:rsidRDefault="00BB6997" w:rsidP="00BB6997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BB6997" w:rsidRPr="00DF28EA" w:rsidRDefault="00BB6997" w:rsidP="00BB69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  <w:p w:rsidR="00BB6997" w:rsidRPr="00DF28EA" w:rsidRDefault="00BB6997" w:rsidP="00A4744D">
            <w:pPr>
              <w:rPr>
                <w:b/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6. </w:t>
            </w:r>
          </w:p>
        </w:tc>
        <w:tc>
          <w:tcPr>
            <w:tcW w:w="3402" w:type="dxa"/>
          </w:tcPr>
          <w:p w:rsidR="00BB6997" w:rsidRPr="00027C34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3118" w:type="dxa"/>
            <w:vMerge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</w:tr>
      <w:tr w:rsidR="007732C0" w:rsidRPr="00CF355A" w:rsidTr="00027C34">
        <w:trPr>
          <w:trHeight w:val="1276"/>
        </w:trPr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37. 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8. 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9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BB6997" w:rsidRPr="00DF28EA" w:rsidRDefault="00BB6997" w:rsidP="00BB69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  <w:p w:rsidR="00BB6997" w:rsidRPr="00DF28EA" w:rsidRDefault="00BB6997" w:rsidP="00BB69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rPr>
          <w:trHeight w:val="1418"/>
        </w:trPr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0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сравнивать взаимосвязь компонентов сложения и вычитания в выражении, известного и искомого в задаче.</w:t>
            </w:r>
          </w:p>
        </w:tc>
        <w:tc>
          <w:tcPr>
            <w:tcW w:w="3118" w:type="dxa"/>
          </w:tcPr>
          <w:p w:rsidR="00BB6997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  <w:p w:rsidR="00BB6997" w:rsidRDefault="00BB6997" w:rsidP="00BB6997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BB6997" w:rsidRPr="00DF28EA" w:rsidRDefault="00BB6997" w:rsidP="00BB69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  <w:p w:rsidR="00BB6997" w:rsidRPr="00DF28EA" w:rsidRDefault="00BB6997" w:rsidP="00A4744D">
            <w:pPr>
              <w:rPr>
                <w:b/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1.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ем вычислений вида 36 + 2, 36 + 20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вида 36+2, 36+20, совершенствовать вычислительные навыки и умения.</w:t>
            </w:r>
          </w:p>
        </w:tc>
        <w:tc>
          <w:tcPr>
            <w:tcW w:w="3118" w:type="dxa"/>
          </w:tcPr>
          <w:p w:rsidR="007732C0" w:rsidRPr="00DF28EA" w:rsidRDefault="007732C0" w:rsidP="00A4744D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2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 вычислений вида 36 – 2, 36 – 20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вида 36-2, 36-20, совершенствовать вычислительные навыки и умения.</w:t>
            </w:r>
          </w:p>
        </w:tc>
        <w:tc>
          <w:tcPr>
            <w:tcW w:w="3118" w:type="dxa"/>
          </w:tcPr>
          <w:p w:rsidR="00BB6997" w:rsidRDefault="00BB6997" w:rsidP="00BB6997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BB6997" w:rsidRPr="00DF28EA" w:rsidRDefault="00BB6997" w:rsidP="00BB69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  <w:p w:rsidR="007732C0" w:rsidRPr="00DF28EA" w:rsidRDefault="007732C0" w:rsidP="00A4744D">
            <w:pPr>
              <w:rPr>
                <w:b/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3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 вычислений вида 26 + 4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знакомление с приемами вычисления вида 26+4, совершенствовать вычислительные навыки и умения.</w:t>
            </w:r>
          </w:p>
        </w:tc>
        <w:tc>
          <w:tcPr>
            <w:tcW w:w="3118" w:type="dxa"/>
            <w:vMerge w:val="restart"/>
          </w:tcPr>
          <w:p w:rsidR="007732C0" w:rsidRPr="00C4313D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Индивидуальная </w:t>
            </w:r>
          </w:p>
          <w:p w:rsidR="007732C0" w:rsidRPr="00C4313D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Групповая 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4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вида 30-7, совершенствовать вычислительные навыки и умения.</w:t>
            </w:r>
          </w:p>
        </w:tc>
        <w:tc>
          <w:tcPr>
            <w:tcW w:w="3118" w:type="dxa"/>
            <w:vMerge/>
          </w:tcPr>
          <w:p w:rsidR="007732C0" w:rsidRPr="00CF355A" w:rsidRDefault="007732C0" w:rsidP="00A63639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5.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вида 60-24, совершенствовать вычислительные навыки и умения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955871" w:rsidRPr="00DF28EA" w:rsidRDefault="00955871" w:rsidP="00A474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6.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. Решение задач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Коллективная </w:t>
            </w:r>
          </w:p>
          <w:p w:rsidR="00BB6997" w:rsidRPr="00C4313D" w:rsidRDefault="00BB6997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</w:t>
            </w:r>
          </w:p>
        </w:tc>
      </w:tr>
      <w:tr w:rsidR="007732C0" w:rsidRPr="00CF355A" w:rsidTr="00027C34">
        <w:trPr>
          <w:trHeight w:val="1518"/>
        </w:trPr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47.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8. 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49.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. Решение задач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  <w:p w:rsidR="00BB6997" w:rsidRDefault="00BB6997" w:rsidP="00BB6997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BB6997" w:rsidRPr="00DF28EA" w:rsidRDefault="00BB6997" w:rsidP="00BB69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  <w:p w:rsidR="00BB6997" w:rsidRPr="00DF28EA" w:rsidRDefault="00BB6997" w:rsidP="00A4744D">
            <w:pPr>
              <w:rPr>
                <w:b/>
                <w:sz w:val="24"/>
                <w:szCs w:val="24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0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ого вида, совершенствовать вычислительные навыки и умения, умения решать задачи и составлять обратные задачи.</w:t>
            </w:r>
          </w:p>
        </w:tc>
        <w:tc>
          <w:tcPr>
            <w:tcW w:w="3118" w:type="dxa"/>
          </w:tcPr>
          <w:p w:rsidR="007732C0" w:rsidRPr="00765CEC" w:rsidRDefault="007732C0" w:rsidP="00A474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1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7938" w:type="dxa"/>
            <w:vMerge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Pr="00C4313D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Индивидуальная </w:t>
            </w:r>
          </w:p>
        </w:tc>
      </w:tr>
      <w:tr w:rsidR="007732C0" w:rsidRPr="00CF355A" w:rsidTr="00027C34">
        <w:trPr>
          <w:trHeight w:val="1265"/>
        </w:trPr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2.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3.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vMerge w:val="restart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 Участвовать в совместной деятельности, отбирать рациональный способ решения предложенных задач. Сравнить различные способы  и пути решения задач. Организовать деятельность по обобщению  приёмов вычисления изученных видов, совершенствовать вычислительные навыки, умения сравнивать величины.</w:t>
            </w:r>
          </w:p>
        </w:tc>
        <w:tc>
          <w:tcPr>
            <w:tcW w:w="3118" w:type="dxa"/>
            <w:vMerge w:val="restart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Индивидуальная </w:t>
            </w:r>
          </w:p>
          <w:p w:rsidR="007732C0" w:rsidRPr="00C4313D" w:rsidRDefault="007732C0" w:rsidP="00A4744D">
            <w:pPr>
              <w:rPr>
                <w:sz w:val="28"/>
                <w:szCs w:val="28"/>
              </w:rPr>
            </w:pPr>
          </w:p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  <w:p w:rsidR="007732C0" w:rsidRDefault="007732C0" w:rsidP="00A4744D">
            <w:pPr>
              <w:rPr>
                <w:sz w:val="28"/>
                <w:szCs w:val="28"/>
              </w:rPr>
            </w:pPr>
          </w:p>
          <w:p w:rsidR="007732C0" w:rsidRPr="00C4313D" w:rsidRDefault="007732C0" w:rsidP="00A4744D">
            <w:pPr>
              <w:rPr>
                <w:sz w:val="28"/>
                <w:szCs w:val="28"/>
              </w:rPr>
            </w:pPr>
          </w:p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  <w:p w:rsidR="007732C0" w:rsidRDefault="007732C0" w:rsidP="00A4744D">
            <w:pPr>
              <w:rPr>
                <w:sz w:val="28"/>
                <w:szCs w:val="28"/>
              </w:rPr>
            </w:pPr>
          </w:p>
          <w:p w:rsidR="007732C0" w:rsidRDefault="007732C0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  <w:p w:rsidR="007732C0" w:rsidRDefault="007732C0" w:rsidP="00A4744D">
            <w:pPr>
              <w:rPr>
                <w:sz w:val="28"/>
                <w:szCs w:val="28"/>
              </w:rPr>
            </w:pPr>
          </w:p>
          <w:p w:rsidR="007732C0" w:rsidRDefault="007732C0" w:rsidP="00A4744D">
            <w:pPr>
              <w:rPr>
                <w:sz w:val="28"/>
                <w:szCs w:val="28"/>
              </w:rPr>
            </w:pPr>
          </w:p>
          <w:p w:rsidR="007732C0" w:rsidRPr="00C4313D" w:rsidRDefault="007732C0" w:rsidP="00A4744D">
            <w:pPr>
              <w:rPr>
                <w:sz w:val="28"/>
                <w:szCs w:val="28"/>
              </w:rPr>
            </w:pPr>
          </w:p>
          <w:p w:rsidR="007732C0" w:rsidRDefault="007732C0" w:rsidP="00A4744D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  <w:p w:rsidR="007732C0" w:rsidRDefault="007732C0" w:rsidP="00A4744D">
            <w:pPr>
              <w:rPr>
                <w:sz w:val="28"/>
                <w:szCs w:val="28"/>
              </w:rPr>
            </w:pPr>
          </w:p>
          <w:p w:rsidR="007732C0" w:rsidRDefault="007732C0" w:rsidP="00A4744D">
            <w:pPr>
              <w:rPr>
                <w:sz w:val="28"/>
                <w:szCs w:val="28"/>
              </w:rPr>
            </w:pPr>
          </w:p>
          <w:p w:rsidR="007732C0" w:rsidRDefault="007732C0" w:rsidP="00A4744D">
            <w:pPr>
              <w:rPr>
                <w:sz w:val="28"/>
                <w:szCs w:val="28"/>
              </w:rPr>
            </w:pPr>
          </w:p>
          <w:p w:rsidR="007732C0" w:rsidRPr="00C4313D" w:rsidRDefault="00BB6997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</w:tc>
      </w:tr>
      <w:tr w:rsidR="007732C0" w:rsidRPr="00CF355A" w:rsidTr="00027C34">
        <w:trPr>
          <w:trHeight w:val="1012"/>
        </w:trPr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4.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5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7938" w:type="dxa"/>
            <w:vMerge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32C0" w:rsidRPr="00CF355A" w:rsidRDefault="007732C0" w:rsidP="00A63639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6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4 по теме «Числа от 1 до 100. Сложение и вычитание»</w:t>
            </w:r>
          </w:p>
        </w:tc>
        <w:tc>
          <w:tcPr>
            <w:tcW w:w="7938" w:type="dxa"/>
            <w:vMerge/>
          </w:tcPr>
          <w:p w:rsidR="007732C0" w:rsidRPr="00CF355A" w:rsidRDefault="007732C0" w:rsidP="00A63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32C0" w:rsidRPr="00CF355A" w:rsidRDefault="007732C0" w:rsidP="00A63639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7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.</w:t>
            </w:r>
          </w:p>
        </w:tc>
        <w:tc>
          <w:tcPr>
            <w:tcW w:w="3118" w:type="dxa"/>
            <w:vMerge/>
          </w:tcPr>
          <w:p w:rsidR="007732C0" w:rsidRPr="00CF355A" w:rsidRDefault="007732C0" w:rsidP="00A63639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8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Буквенные выражения. Закрепление</w:t>
            </w:r>
          </w:p>
        </w:tc>
        <w:tc>
          <w:tcPr>
            <w:tcW w:w="7938" w:type="dxa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Анализировать свою работу и работу одноклассников. Использовать полученные знания для исправления ошибок и для решения идентичных заданий. Исследовать значение понятия "буквенные выражения", совершенствовать </w:t>
            </w:r>
            <w:r w:rsidRPr="00CF355A">
              <w:rPr>
                <w:sz w:val="28"/>
                <w:szCs w:val="28"/>
              </w:rPr>
              <w:lastRenderedPageBreak/>
              <w:t>вычислительные навыки и умения решать составные задачи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lastRenderedPageBreak/>
              <w:t>Фронтальная</w:t>
            </w:r>
          </w:p>
          <w:p w:rsidR="00A4744D" w:rsidRPr="00A81293" w:rsidRDefault="00A4744D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59. 60.</w:t>
            </w:r>
          </w:p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61.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Уравнение. Решение уравнений методом подбор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 новое математическое понятие " уравнение", наблюдать и анализировать способы нахождения неизвестного в уравнении; совершенствовать вычислительные навыки, умение решать текстовые задачи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Фронтальная</w:t>
            </w:r>
          </w:p>
          <w:p w:rsidR="00A4744D" w:rsidRPr="00A81293" w:rsidRDefault="00A4744D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2.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тбирать и использовать способы проверки  при сложении и вычитании, совершенствовать вычислительные навыки и умения решать задачи. Осуществлять самоконтроль и корректировку при решении  задач.</w:t>
            </w: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Ролевая игра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3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оверка вычитания</w:t>
            </w:r>
          </w:p>
        </w:tc>
        <w:tc>
          <w:tcPr>
            <w:tcW w:w="7938" w:type="dxa"/>
            <w:vMerge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  <w:p w:rsidR="00955871" w:rsidRPr="00A81293" w:rsidRDefault="00955871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4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5 по теме «Числа от  1 до 100. Сложение и вычитание»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</w:p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 в пределах 100.</w:t>
            </w:r>
          </w:p>
        </w:tc>
        <w:tc>
          <w:tcPr>
            <w:tcW w:w="3118" w:type="dxa"/>
          </w:tcPr>
          <w:p w:rsidR="007732C0" w:rsidRPr="00A81293" w:rsidRDefault="00BB6997" w:rsidP="00A4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spacing w:before="24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5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Закрепление изученного. Решение задач.</w:t>
            </w:r>
          </w:p>
        </w:tc>
        <w:tc>
          <w:tcPr>
            <w:tcW w:w="7938" w:type="dxa"/>
            <w:vMerge/>
          </w:tcPr>
          <w:p w:rsidR="007732C0" w:rsidRPr="00CF355A" w:rsidRDefault="007732C0" w:rsidP="00A63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Индивидуальная </w:t>
            </w:r>
          </w:p>
          <w:p w:rsidR="00BB6997" w:rsidRPr="00A81293" w:rsidRDefault="00BB6997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6. </w:t>
            </w:r>
          </w:p>
        </w:tc>
        <w:tc>
          <w:tcPr>
            <w:tcW w:w="3402" w:type="dxa"/>
          </w:tcPr>
          <w:p w:rsidR="007732C0" w:rsidRPr="00CF355A" w:rsidRDefault="007732C0" w:rsidP="00A6363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ложение вида 45 + 23</w:t>
            </w:r>
          </w:p>
        </w:tc>
        <w:tc>
          <w:tcPr>
            <w:tcW w:w="7938" w:type="dxa"/>
          </w:tcPr>
          <w:p w:rsidR="007732C0" w:rsidRDefault="007732C0" w:rsidP="00A63639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  <w:p w:rsidR="00955871" w:rsidRPr="00CF355A" w:rsidRDefault="00955871" w:rsidP="00A63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A4744D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Фронтальная</w:t>
            </w:r>
          </w:p>
          <w:p w:rsidR="00433916" w:rsidRDefault="00433916" w:rsidP="00433916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Индивидуальная </w:t>
            </w:r>
          </w:p>
          <w:p w:rsidR="00433916" w:rsidRPr="00DF28EA" w:rsidRDefault="00433916" w:rsidP="00A4744D">
            <w:pPr>
              <w:rPr>
                <w:b/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7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Вычитание вида 57 – 26</w:t>
            </w:r>
          </w:p>
        </w:tc>
        <w:tc>
          <w:tcPr>
            <w:tcW w:w="793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ых видов, совершенствовать вычислительные навыки и умения, умения решать задачи.</w:t>
            </w:r>
          </w:p>
          <w:p w:rsidR="00433916" w:rsidRPr="00CF355A" w:rsidRDefault="00433916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B6997" w:rsidRDefault="00BB6997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  <w:p w:rsidR="00BB6997" w:rsidRPr="00A81293" w:rsidRDefault="00BB6997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8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. Решение задач.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Наблюдать и анализировать приемы решения задач с помощью </w:t>
            </w:r>
            <w:r w:rsidRPr="00CF355A">
              <w:rPr>
                <w:sz w:val="28"/>
                <w:szCs w:val="28"/>
              </w:rPr>
              <w:lastRenderedPageBreak/>
              <w:t>выражений, совершенствовать вычислительные навыки и умения.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lastRenderedPageBreak/>
              <w:t xml:space="preserve">Групповая </w:t>
            </w:r>
          </w:p>
          <w:p w:rsidR="00BB6997" w:rsidRDefault="00BB6997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Индивидуальная </w:t>
            </w:r>
          </w:p>
          <w:p w:rsidR="00BB6997" w:rsidRPr="00A81293" w:rsidRDefault="00BB6997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69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Фронтальная </w:t>
            </w:r>
          </w:p>
          <w:p w:rsidR="00A4744D" w:rsidRPr="00A81293" w:rsidRDefault="00A4744D" w:rsidP="0022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0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. Решение задач.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с помощью наглядных пособий и чертежей понятие «прямой угол», сравнивать с другими геометрическими понятиями, совершенствовать вычислительные навыки и умения.</w:t>
            </w:r>
          </w:p>
        </w:tc>
        <w:tc>
          <w:tcPr>
            <w:tcW w:w="3118" w:type="dxa"/>
          </w:tcPr>
          <w:p w:rsidR="00433916" w:rsidRDefault="00433916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  <w:p w:rsidR="00433916" w:rsidRDefault="00433916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  <w:p w:rsidR="007732C0" w:rsidRPr="00A81293" w:rsidRDefault="007732C0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1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3118" w:type="dxa"/>
          </w:tcPr>
          <w:p w:rsidR="00A4744D" w:rsidRPr="00DF28EA" w:rsidRDefault="00A4744D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  <w:p w:rsidR="00A4744D" w:rsidRPr="00A81293" w:rsidRDefault="00A4744D" w:rsidP="0022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2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Сложение вида 37 + 53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  <w:p w:rsidR="00A4744D" w:rsidRPr="00DF28EA" w:rsidRDefault="00A4744D" w:rsidP="002231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3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  <w:p w:rsidR="00433916" w:rsidRDefault="00433916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  <w:p w:rsidR="00433916" w:rsidRPr="00DF28EA" w:rsidRDefault="00433916" w:rsidP="0022314A">
            <w:pPr>
              <w:rPr>
                <w:b/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4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ямоугольник. Закрепление изученного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3118" w:type="dxa"/>
          </w:tcPr>
          <w:p w:rsidR="007732C0" w:rsidRPr="00DF28EA" w:rsidRDefault="007732C0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5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Индивидуальная </w:t>
            </w:r>
          </w:p>
          <w:p w:rsidR="00433916" w:rsidRDefault="00433916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  <w:p w:rsidR="00955871" w:rsidRPr="00C4313D" w:rsidRDefault="00955871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6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. Решение задач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Коллективная </w:t>
            </w:r>
          </w:p>
          <w:p w:rsidR="00433916" w:rsidRPr="00C4313D" w:rsidRDefault="00433916" w:rsidP="0022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rPr>
          <w:trHeight w:val="1180"/>
        </w:trPr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7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в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Коллективная </w:t>
            </w:r>
          </w:p>
          <w:p w:rsidR="00BB6DBD" w:rsidRDefault="00433916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  <w:p w:rsidR="00BB6DBD" w:rsidRPr="00C4313D" w:rsidRDefault="00BB6DBD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8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793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  <w:p w:rsidR="00027C34" w:rsidRPr="00CF355A" w:rsidRDefault="00027C34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Pr="00DF28EA" w:rsidRDefault="007732C0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79.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узнали. Чему научились.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955871" w:rsidRPr="00DF28EA" w:rsidRDefault="00955871" w:rsidP="002231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rPr>
          <w:trHeight w:val="1625"/>
        </w:trPr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Контрольная работа № 6 по теме «Числа от 1 до 100. Сложение и вычитание (письменные вычисления)»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3118" w:type="dxa"/>
            <w:vMerge w:val="restart"/>
          </w:tcPr>
          <w:p w:rsidR="007732C0" w:rsidRPr="00DF28EA" w:rsidRDefault="00A4744D" w:rsidP="002231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82 83.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4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Анализ </w:t>
            </w:r>
            <w:r w:rsidR="00955871">
              <w:rPr>
                <w:color w:val="000000"/>
                <w:sz w:val="28"/>
                <w:szCs w:val="28"/>
                <w:shd w:val="clear" w:color="auto" w:fill="FFFFFF"/>
              </w:rPr>
              <w:t>контрольной работы. Закрепление.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ых видов, сравнивать их  с ранее изученными, совершенствовать вычислительные навыки и умения.</w:t>
            </w:r>
          </w:p>
        </w:tc>
        <w:tc>
          <w:tcPr>
            <w:tcW w:w="311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5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вать  и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3118" w:type="dxa"/>
          </w:tcPr>
          <w:p w:rsidR="00955871" w:rsidRDefault="00955871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7732C0" w:rsidRPr="00DF28EA" w:rsidRDefault="00955871" w:rsidP="002231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6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Свойство противоположных сторон прямоугольника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сравнивать свойства сторон фигур с прямыми углами. Использовать полученные знания при решении задач и построении таких фигур. Создавать мысленный образ чертежа с учётом  изученных закономерностей</w:t>
            </w:r>
          </w:p>
          <w:p w:rsidR="00A4744D" w:rsidRPr="00CF355A" w:rsidRDefault="00A4744D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  <w:p w:rsidR="00955871" w:rsidRPr="00DF28EA" w:rsidRDefault="00955871" w:rsidP="002231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7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3118" w:type="dxa"/>
            <w:vMerge w:val="restart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  <w:p w:rsidR="00A4744D" w:rsidRDefault="00A4744D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  <w:p w:rsidR="00A4744D" w:rsidRPr="00DF28EA" w:rsidRDefault="00A4744D" w:rsidP="0022314A">
            <w:pPr>
              <w:rPr>
                <w:b/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Группов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8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вадрат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9. 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вадрат. Закрепление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Применять изученные приёмы вычислений для каждого конкретного случая, отбирать наиболее рациональный способ </w:t>
            </w:r>
            <w:r w:rsidRPr="00CF355A">
              <w:rPr>
                <w:sz w:val="28"/>
                <w:szCs w:val="28"/>
              </w:rPr>
              <w:lastRenderedPageBreak/>
              <w:t>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3118" w:type="dxa"/>
            <w:vMerge w:val="restart"/>
          </w:tcPr>
          <w:p w:rsidR="007732C0" w:rsidRPr="00DF28EA" w:rsidRDefault="007732C0" w:rsidP="0022314A">
            <w:pPr>
              <w:rPr>
                <w:b/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lastRenderedPageBreak/>
              <w:t>Коллективная</w:t>
            </w:r>
          </w:p>
          <w:p w:rsidR="007732C0" w:rsidRPr="00DF28EA" w:rsidRDefault="007732C0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</w:t>
            </w:r>
            <w:r w:rsidRPr="00A81293">
              <w:rPr>
                <w:sz w:val="28"/>
                <w:szCs w:val="28"/>
              </w:rPr>
              <w:lastRenderedPageBreak/>
              <w:t>распределительная</w:t>
            </w:r>
          </w:p>
          <w:p w:rsidR="007732C0" w:rsidRPr="00DF28EA" w:rsidRDefault="007732C0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0. 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Наши проекты. Оригами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rPr>
          <w:trHeight w:val="1086"/>
        </w:trPr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91. </w:t>
            </w: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2.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93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94. 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кретный смысл действия умножения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процесс возникновения необходимости изучения умножения как нового вида математического действия. Сравнить с известными видами математических действий. Участвовать в совместной деятельности по составлению и решению примеров на умножение. Раскрыть связь между компонентами и результатом умножения.</w:t>
            </w: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955871" w:rsidRPr="00DF28EA" w:rsidRDefault="00955871" w:rsidP="002231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5. 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кретный смысл действия умножения. Закрепление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Групповая </w:t>
            </w:r>
          </w:p>
          <w:p w:rsidR="00A4744D" w:rsidRDefault="00A4744D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  <w:p w:rsidR="00A4744D" w:rsidRDefault="00A4744D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  <w:p w:rsidR="00A4744D" w:rsidRPr="00C4313D" w:rsidRDefault="00A4744D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6. 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A4744D" w:rsidRDefault="00A4744D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  <w:p w:rsidR="00A4744D" w:rsidRDefault="00A4744D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  <w:p w:rsidR="00A4744D" w:rsidRPr="00DF28EA" w:rsidRDefault="00A4744D" w:rsidP="0022314A">
            <w:pPr>
              <w:rPr>
                <w:b/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7. 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793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язь между сторонами многоугольника и нахождением его периметра. Создавать мысленный образ модели многоугольника и отдельно каждой стороны</w:t>
            </w:r>
          </w:p>
          <w:p w:rsidR="00027C34" w:rsidRPr="00CF355A" w:rsidRDefault="00027C34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Pr="00DF28EA" w:rsidRDefault="007732C0" w:rsidP="002231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8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Умножение нуля и единицы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ть приёмы умножения числа на единицу и числа на нуль. Применить изученные правила на примере решения выражений.</w:t>
            </w: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, почему компоненты умножения носят соответствующие названия. Сравнить с названиями компонентов сложения. Найти закономерность.</w:t>
            </w:r>
          </w:p>
        </w:tc>
        <w:tc>
          <w:tcPr>
            <w:tcW w:w="3118" w:type="dxa"/>
          </w:tcPr>
          <w:p w:rsidR="007732C0" w:rsidRPr="00C4313D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Фронтальная 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9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Названия компонентов и результата умножения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955871" w:rsidRDefault="00955871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  <w:p w:rsidR="00955871" w:rsidRDefault="00955871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  <w:p w:rsidR="00955871" w:rsidRPr="00DF28EA" w:rsidRDefault="00955871" w:rsidP="0022314A">
            <w:pPr>
              <w:rPr>
                <w:b/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00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Pr="00DF28EA" w:rsidRDefault="007732C0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01.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10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еместительное свойство умножения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ть переместительное свойство умножения и сложения. Найти закономерность. Применить при выполнении вычислений.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  <w:p w:rsidR="00A4744D" w:rsidRPr="00DF28EA" w:rsidRDefault="00A4744D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Ролевая игра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103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4 105</w:t>
            </w:r>
          </w:p>
          <w:p w:rsidR="007732C0" w:rsidRPr="00CF355A" w:rsidRDefault="00A4744D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6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кретный смысл действия деления (решение задач на деление по содержанию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на примерах из жизни понятие действия деления. Сравнить действие деления с умножением и вычитанием. Создавать модель, а затем мысленный образ</w:t>
            </w:r>
            <w:r>
              <w:rPr>
                <w:sz w:val="28"/>
                <w:szCs w:val="28"/>
              </w:rPr>
              <w:t xml:space="preserve"> при решении задач на деление. </w:t>
            </w:r>
          </w:p>
        </w:tc>
        <w:tc>
          <w:tcPr>
            <w:tcW w:w="3118" w:type="dxa"/>
          </w:tcPr>
          <w:p w:rsidR="00A4744D" w:rsidRPr="00DF28EA" w:rsidRDefault="00A4744D" w:rsidP="0022314A">
            <w:pPr>
              <w:rPr>
                <w:b/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Коллективная</w:t>
            </w:r>
          </w:p>
          <w:p w:rsidR="00A4744D" w:rsidRPr="00DF28EA" w:rsidRDefault="00A4744D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  <w:p w:rsidR="007732C0" w:rsidRPr="00DF28EA" w:rsidRDefault="00A4744D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фференцированная</w:t>
            </w:r>
          </w:p>
        </w:tc>
      </w:tr>
      <w:tr w:rsidR="007732C0" w:rsidRPr="00CF355A" w:rsidTr="00027C34"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107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Названия компонентов и результата деления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название компонентов деления. Сравнить их с названиями компонентов вычитания. Найти общие признаки</w:t>
            </w:r>
          </w:p>
        </w:tc>
        <w:tc>
          <w:tcPr>
            <w:tcW w:w="3118" w:type="dxa"/>
          </w:tcPr>
          <w:p w:rsidR="007732C0" w:rsidRPr="00C4313D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Индивидуальная 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108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09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Групповая </w:t>
            </w:r>
          </w:p>
          <w:p w:rsidR="00A4744D" w:rsidRPr="00DF28EA" w:rsidRDefault="00A4744D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  <w:p w:rsidR="00A4744D" w:rsidRPr="00C4313D" w:rsidRDefault="00A4744D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1. 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7 по теме «Числа от 1 до 100. Умножение и деление»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732C0" w:rsidRPr="00DF28EA" w:rsidRDefault="00A4744D" w:rsidP="0022314A">
            <w:pPr>
              <w:rPr>
                <w:b/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2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7732C0" w:rsidRPr="00C4313D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Коллективная </w:t>
            </w:r>
          </w:p>
          <w:p w:rsidR="007732C0" w:rsidRPr="00C4313D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  <w:p w:rsidR="007732C0" w:rsidRPr="00C4313D" w:rsidRDefault="007732C0" w:rsidP="0022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3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</w:tcBorders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на примере решения выражений на умножения и деления  с одинаковыми числами связь между компонентами. Создавать свои выражения, применяя полученные знания. Создавать образную модель взаимосвязи компонентов умножения и деления с учётом поставленной задачи.</w:t>
            </w: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4. 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ем деления, основанный на связи между компонентами и результатом умножения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</w:tr>
      <w:tr w:rsidR="007732C0" w:rsidRPr="00CF355A" w:rsidTr="00027C34">
        <w:trPr>
          <w:trHeight w:val="1518"/>
        </w:trPr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115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сравнивать изученные приёмы умножения на 1 и 0 с новыми приемами на 10. Использовать знания для решения задач.</w:t>
            </w:r>
          </w:p>
        </w:tc>
        <w:tc>
          <w:tcPr>
            <w:tcW w:w="3118" w:type="dxa"/>
          </w:tcPr>
          <w:p w:rsidR="00A4744D" w:rsidRDefault="00A4744D" w:rsidP="0022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  <w:p w:rsidR="007732C0" w:rsidRPr="00C4313D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Индивидуальная 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6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дачи с величинами «цена», «количество», «стоимость»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с помощью схем и рисунков новые понятия «цена, количество, стоимость».</w:t>
            </w:r>
          </w:p>
        </w:tc>
        <w:tc>
          <w:tcPr>
            <w:tcW w:w="3118" w:type="dxa"/>
          </w:tcPr>
          <w:p w:rsidR="00A4744D" w:rsidRDefault="00A4744D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Коллективная </w:t>
            </w:r>
          </w:p>
          <w:p w:rsidR="007732C0" w:rsidRPr="00C4313D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Индивидуальная 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7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  <w:p w:rsidR="007732C0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становить взаимосвязь между этими компонентами. Провести аналогии из жизненного опыта.</w:t>
            </w:r>
          </w:p>
          <w:p w:rsidR="00027C34" w:rsidRPr="00CF355A" w:rsidRDefault="00027C34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  <w:p w:rsidR="00A4744D" w:rsidRPr="00C4313D" w:rsidRDefault="00A4744D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Коллективная </w:t>
            </w:r>
          </w:p>
          <w:p w:rsidR="00A4744D" w:rsidRPr="00765CEC" w:rsidRDefault="00A4744D" w:rsidP="0022314A">
            <w:pPr>
              <w:rPr>
                <w:b/>
                <w:sz w:val="28"/>
                <w:szCs w:val="28"/>
              </w:rPr>
            </w:pP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8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Опираясь на жизненный опыт и рисунки (схемы), исследовать процесс нахождения неизвестного третьего слагаемого. </w:t>
            </w:r>
          </w:p>
          <w:p w:rsidR="007732C0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с величинами, при сложении и вычитании чисел, сравнении чисел в пределах 100.</w:t>
            </w:r>
          </w:p>
          <w:p w:rsidR="00027C34" w:rsidRPr="00CF355A" w:rsidRDefault="00027C34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4744D" w:rsidRDefault="00A4744D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 xml:space="preserve">Групповая </w:t>
            </w:r>
          </w:p>
          <w:p w:rsidR="00A4744D" w:rsidRPr="00DF28EA" w:rsidRDefault="00A4744D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  <w:p w:rsidR="007732C0" w:rsidRPr="00765CEC" w:rsidRDefault="00A4744D" w:rsidP="0022314A">
            <w:pPr>
              <w:rPr>
                <w:b/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9. 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Контрольная работа № 8</w:t>
            </w:r>
          </w:p>
        </w:tc>
        <w:tc>
          <w:tcPr>
            <w:tcW w:w="793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  <w:p w:rsidR="00027C34" w:rsidRPr="00CF355A" w:rsidRDefault="00027C34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Pr="00765CEC" w:rsidRDefault="007732C0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120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1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2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Умножение числа 2 и на 2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равнить умножение на 2 с известными видами математических действий. Найти закономерность между сложением одного и того же числа несколько раз и умножением. Участвовать в совместной деятельности по составлению и решению таблицы умножения и деления. 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Фронтальная</w:t>
            </w:r>
          </w:p>
          <w:p w:rsidR="00A4744D" w:rsidRPr="00A81293" w:rsidRDefault="00A4744D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3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24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Деление на 2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Фронтальная</w:t>
            </w:r>
          </w:p>
          <w:p w:rsidR="00A4744D" w:rsidRPr="00A81293" w:rsidRDefault="00A4744D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125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скрыть связь между компонентами и результатом умножения и деления.</w:t>
            </w: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</w:t>
            </w:r>
            <w:r>
              <w:rPr>
                <w:sz w:val="28"/>
                <w:szCs w:val="28"/>
              </w:rPr>
              <w:t>бсуждению возникших трудностей.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Ролевая игра</w:t>
            </w:r>
          </w:p>
          <w:p w:rsidR="00A4744D" w:rsidRPr="00A81293" w:rsidRDefault="00A4744D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126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7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Pr="00A81293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Совместно-распределите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128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29.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Умножение числа 3 и на 3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Коллективная </w:t>
            </w:r>
          </w:p>
          <w:p w:rsidR="00A4744D" w:rsidRPr="00A81293" w:rsidRDefault="00A4744D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130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1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Деление на 3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3118" w:type="dxa"/>
          </w:tcPr>
          <w:p w:rsidR="00A4744D" w:rsidRDefault="00A4744D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Коллективная </w:t>
            </w:r>
          </w:p>
          <w:p w:rsidR="007732C0" w:rsidRPr="00A81293" w:rsidRDefault="00A4744D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2</w:t>
            </w: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3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7938" w:type="dxa"/>
            <w:vMerge w:val="restart"/>
          </w:tcPr>
          <w:p w:rsidR="007732C0" w:rsidRPr="00CF355A" w:rsidRDefault="007732C0" w:rsidP="0022314A">
            <w:pPr>
              <w:tabs>
                <w:tab w:val="left" w:pos="391"/>
              </w:tabs>
              <w:rPr>
                <w:sz w:val="28"/>
                <w:szCs w:val="28"/>
              </w:rPr>
            </w:pPr>
          </w:p>
          <w:p w:rsidR="007732C0" w:rsidRPr="00CF355A" w:rsidRDefault="007732C0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 Обобщать усвоенный материал, использовать получ</w:t>
            </w:r>
            <w:r>
              <w:rPr>
                <w:sz w:val="28"/>
                <w:szCs w:val="28"/>
              </w:rPr>
              <w:t>енные знания при решении задач.</w:t>
            </w: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Фронтальная</w:t>
            </w:r>
          </w:p>
          <w:p w:rsidR="00A4744D" w:rsidRPr="00DF28EA" w:rsidRDefault="00A4744D" w:rsidP="0022314A">
            <w:pPr>
              <w:rPr>
                <w:b/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134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9 по теме «Числа от 1 до 100. Умножение и деление.</w:t>
            </w:r>
          </w:p>
        </w:tc>
        <w:tc>
          <w:tcPr>
            <w:tcW w:w="7938" w:type="dxa"/>
            <w:vMerge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Pr="00A81293" w:rsidRDefault="00A4744D" w:rsidP="0022314A">
            <w:pPr>
              <w:rPr>
                <w:sz w:val="28"/>
                <w:szCs w:val="28"/>
              </w:rPr>
            </w:pPr>
            <w:r w:rsidRPr="00C4313D">
              <w:rPr>
                <w:sz w:val="28"/>
                <w:szCs w:val="28"/>
              </w:rPr>
              <w:t>Индивидуальная</w:t>
            </w:r>
          </w:p>
        </w:tc>
      </w:tr>
      <w:tr w:rsidR="007732C0" w:rsidRPr="00CF355A" w:rsidTr="00027C34">
        <w:tc>
          <w:tcPr>
            <w:tcW w:w="710" w:type="dxa"/>
            <w:gridSpan w:val="2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732C0" w:rsidRPr="00CF355A" w:rsidRDefault="007732C0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5136</w:t>
            </w:r>
          </w:p>
        </w:tc>
        <w:tc>
          <w:tcPr>
            <w:tcW w:w="3402" w:type="dxa"/>
          </w:tcPr>
          <w:p w:rsidR="007732C0" w:rsidRPr="00CF355A" w:rsidRDefault="007732C0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то узнали, чему научились во 2 классе?</w:t>
            </w:r>
          </w:p>
        </w:tc>
        <w:tc>
          <w:tcPr>
            <w:tcW w:w="7938" w:type="dxa"/>
          </w:tcPr>
          <w:p w:rsidR="007732C0" w:rsidRPr="00CF355A" w:rsidRDefault="007732C0" w:rsidP="002231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732C0" w:rsidRDefault="007732C0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 xml:space="preserve">Групповая </w:t>
            </w:r>
          </w:p>
          <w:p w:rsidR="00A4744D" w:rsidRPr="00A81293" w:rsidRDefault="00A4744D" w:rsidP="0022314A">
            <w:pPr>
              <w:rPr>
                <w:sz w:val="28"/>
                <w:szCs w:val="28"/>
              </w:rPr>
            </w:pPr>
            <w:r w:rsidRPr="00A81293">
              <w:rPr>
                <w:sz w:val="28"/>
                <w:szCs w:val="28"/>
              </w:rPr>
              <w:t>Дидактические игры</w:t>
            </w:r>
          </w:p>
        </w:tc>
      </w:tr>
    </w:tbl>
    <w:p w:rsidR="00CF355A" w:rsidRPr="00CF355A" w:rsidRDefault="00CF355A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8"/>
          <w:szCs w:val="28"/>
          <w:lang w:eastAsia="ar-SA"/>
        </w:rPr>
      </w:pPr>
    </w:p>
    <w:p w:rsidR="00C374E1" w:rsidRDefault="00C374E1" w:rsidP="00C374E1">
      <w:pPr>
        <w:jc w:val="center"/>
        <w:rPr>
          <w:b/>
          <w:sz w:val="32"/>
          <w:szCs w:val="32"/>
        </w:rPr>
      </w:pPr>
      <w:r w:rsidRPr="00FC177A">
        <w:rPr>
          <w:b/>
          <w:sz w:val="32"/>
          <w:szCs w:val="32"/>
        </w:rPr>
        <w:lastRenderedPageBreak/>
        <w:t>Календарно-тематическое планирование по математике 2 класс</w:t>
      </w:r>
    </w:p>
    <w:p w:rsidR="00FC177A" w:rsidRPr="00FC177A" w:rsidRDefault="00FC177A" w:rsidP="00C374E1">
      <w:pPr>
        <w:jc w:val="center"/>
        <w:rPr>
          <w:b/>
          <w:sz w:val="32"/>
          <w:szCs w:val="32"/>
        </w:rPr>
      </w:pPr>
    </w:p>
    <w:tbl>
      <w:tblPr>
        <w:tblStyle w:val="af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1136"/>
        <w:gridCol w:w="1276"/>
        <w:gridCol w:w="5244"/>
        <w:gridCol w:w="4253"/>
        <w:gridCol w:w="2693"/>
      </w:tblGrid>
      <w:tr w:rsidR="002344D5" w:rsidRPr="00CF355A" w:rsidTr="002344D5">
        <w:tc>
          <w:tcPr>
            <w:tcW w:w="708" w:type="dxa"/>
            <w:vMerge w:val="restart"/>
          </w:tcPr>
          <w:p w:rsidR="002344D5" w:rsidRPr="002344D5" w:rsidRDefault="002344D5" w:rsidP="00C374E1">
            <w:pPr>
              <w:jc w:val="both"/>
              <w:rPr>
                <w:b/>
                <w:sz w:val="28"/>
                <w:szCs w:val="28"/>
              </w:rPr>
            </w:pPr>
            <w:r w:rsidRPr="002344D5">
              <w:rPr>
                <w:b/>
                <w:color w:val="000000"/>
                <w:spacing w:val="-10"/>
                <w:sz w:val="28"/>
                <w:szCs w:val="28"/>
              </w:rPr>
              <w:t xml:space="preserve">№. </w:t>
            </w:r>
            <w:r w:rsidRPr="002344D5">
              <w:rPr>
                <w:b/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412" w:type="dxa"/>
            <w:gridSpan w:val="2"/>
          </w:tcPr>
          <w:p w:rsidR="002344D5" w:rsidRPr="002344D5" w:rsidRDefault="002344D5" w:rsidP="00C374E1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344D5">
              <w:rPr>
                <w:b/>
                <w:color w:val="000000"/>
                <w:spacing w:val="-2"/>
                <w:sz w:val="28"/>
                <w:szCs w:val="28"/>
              </w:rPr>
              <w:t xml:space="preserve">Дата </w:t>
            </w:r>
          </w:p>
        </w:tc>
        <w:tc>
          <w:tcPr>
            <w:tcW w:w="5244" w:type="dxa"/>
            <w:vMerge w:val="restart"/>
          </w:tcPr>
          <w:p w:rsidR="002344D5" w:rsidRPr="002344D5" w:rsidRDefault="002344D5" w:rsidP="00C374E1">
            <w:pPr>
              <w:jc w:val="center"/>
              <w:rPr>
                <w:b/>
                <w:sz w:val="28"/>
                <w:szCs w:val="28"/>
              </w:rPr>
            </w:pPr>
            <w:r w:rsidRPr="002344D5">
              <w:rPr>
                <w:b/>
                <w:color w:val="000000"/>
                <w:spacing w:val="-2"/>
                <w:sz w:val="28"/>
                <w:szCs w:val="28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2344D5" w:rsidRPr="002344D5" w:rsidRDefault="002344D5" w:rsidP="00C374E1">
            <w:pPr>
              <w:jc w:val="center"/>
              <w:rPr>
                <w:b/>
                <w:sz w:val="28"/>
                <w:szCs w:val="28"/>
              </w:rPr>
            </w:pPr>
            <w:r w:rsidRPr="002344D5">
              <w:rPr>
                <w:b/>
                <w:color w:val="000000"/>
                <w:spacing w:val="-3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2693" w:type="dxa"/>
            <w:vMerge w:val="restart"/>
          </w:tcPr>
          <w:p w:rsidR="002344D5" w:rsidRPr="002344D5" w:rsidRDefault="002344D5" w:rsidP="00C374E1">
            <w:pPr>
              <w:jc w:val="center"/>
              <w:rPr>
                <w:b/>
                <w:sz w:val="28"/>
                <w:szCs w:val="28"/>
              </w:rPr>
            </w:pPr>
            <w:r w:rsidRPr="002344D5">
              <w:rPr>
                <w:b/>
                <w:color w:val="000000"/>
                <w:spacing w:val="-2"/>
                <w:sz w:val="28"/>
                <w:szCs w:val="28"/>
              </w:rPr>
              <w:t>Понятия</w:t>
            </w:r>
          </w:p>
        </w:tc>
      </w:tr>
      <w:tr w:rsidR="002344D5" w:rsidRPr="00CF355A" w:rsidTr="002344D5">
        <w:tc>
          <w:tcPr>
            <w:tcW w:w="708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344D5" w:rsidRPr="00203463" w:rsidRDefault="002344D5" w:rsidP="00C374E1">
            <w:pPr>
              <w:jc w:val="center"/>
              <w:rPr>
                <w:b/>
                <w:sz w:val="28"/>
                <w:szCs w:val="28"/>
              </w:rPr>
            </w:pPr>
            <w:r w:rsidRPr="00203463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2344D5" w:rsidRPr="00203463" w:rsidRDefault="002344D5" w:rsidP="00C374E1">
            <w:pPr>
              <w:ind w:left="-37" w:right="-109"/>
              <w:jc w:val="center"/>
              <w:rPr>
                <w:b/>
                <w:sz w:val="28"/>
                <w:szCs w:val="28"/>
              </w:rPr>
            </w:pPr>
            <w:r w:rsidRPr="00203463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5244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</w:tr>
      <w:tr w:rsidR="00C374E1" w:rsidRPr="00CF355A" w:rsidTr="00C374E1">
        <w:tc>
          <w:tcPr>
            <w:tcW w:w="15310" w:type="dxa"/>
            <w:gridSpan w:val="6"/>
          </w:tcPr>
          <w:p w:rsidR="00C374E1" w:rsidRPr="00CF355A" w:rsidRDefault="00C374E1" w:rsidP="00C374E1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74E1" w:rsidRPr="00CF355A" w:rsidRDefault="00C374E1" w:rsidP="00C374E1">
            <w:pPr>
              <w:ind w:righ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исла от 1 до 100. Нумерация</w:t>
            </w:r>
          </w:p>
          <w:p w:rsidR="00C374E1" w:rsidRPr="00CF355A" w:rsidRDefault="00C374E1" w:rsidP="00C374E1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исла от 1 до 20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вершенствовать умения решать простые и составные задачи, отработка навыков табличного сложения и вычита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став чисел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Числа от 1 до 20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витие вычислительных навыков и умения решать простые и составные задачи, совершенствование навыков табличного сложения и вычита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став чисел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3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вершенствование вычислительных навыков и умения решать задачи, исследовать процесс образования чисел состоящих из десятков,  названия этих чисел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еся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Двадцать 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Тридца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рок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ятьдесят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Шестьдесят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емьдесят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осемьдесят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Девяносто 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то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4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7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исла от 11 до 100. Образование чисел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вершенствовать вычислительные навыки, создавать мысленную модель образования чисел из десятков и единиц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звания чисел от 11 до 100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8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овершенствовать вычислительные навыки, умение сравнивать именованные числа,  записывать и читать числа от 21 до 99, определять поместное значение цифр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Числа от 21 до 100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9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Однозначные и двузначные числа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ть новые математические понятия: "однозначные и двузначные числа"; совершенствовать знания десятичного состава чисел и умения записывать числа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днозначные числ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вузначные числа</w:t>
            </w:r>
          </w:p>
        </w:tc>
      </w:tr>
      <w:tr w:rsidR="002344D5" w:rsidRPr="00CF355A" w:rsidTr="002344D5">
        <w:trPr>
          <w:trHeight w:val="2277"/>
        </w:trPr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.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0.09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4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Миллиметр. 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ть новую единицу измерения длины – миллиметр – с ранее изученными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Миллиметр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5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1 по теме «Числа от 1 до 100. Нумерация»</w:t>
            </w:r>
          </w:p>
        </w:tc>
        <w:tc>
          <w:tcPr>
            <w:tcW w:w="4253" w:type="dxa"/>
          </w:tcPr>
          <w:p w:rsidR="002344D5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Использовать полученные знания при решении текстовых задач арифметическим способом, сложении и вычитании чисел в </w:t>
            </w:r>
            <w:r w:rsidRPr="00CF355A">
              <w:rPr>
                <w:sz w:val="28"/>
                <w:szCs w:val="28"/>
              </w:rPr>
              <w:lastRenderedPageBreak/>
              <w:t>пределах 100.</w:t>
            </w:r>
          </w:p>
          <w:p w:rsidR="00027C34" w:rsidRPr="00CF355A" w:rsidRDefault="00027C34" w:rsidP="00C37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10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6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Наименьшее трехзначное число. Сотня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отня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7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Метр. Таблица мер длины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процесс необходимости ввести  новую единицу длины - метр совершенствовать вычислительные навыки и умения, умения решать задачи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Метр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2. </w:t>
            </w:r>
          </w:p>
        </w:tc>
        <w:tc>
          <w:tcPr>
            <w:tcW w:w="1136" w:type="dxa"/>
          </w:tcPr>
          <w:p w:rsidR="002344D5" w:rsidRPr="00CF355A" w:rsidRDefault="00104697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ложение и вычитание вида 35 + 5, 35 – 30, 35 – 5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случаи сложения и вычитания основанными на знании десятичного состава чисел, совершенствовать вычислительные навыки и умения, умения решать задачи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Метр Миллиметр 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Десяток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3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2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едставлять двузначные числа в виде суммы разрядных слагаемых, прослеживать закономерность работы при решении схожих задач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рядные слагаемы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4.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15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3.09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4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Единицы стоимости. Рубль. Копейка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Исследовать новые единицы: рубль, копейка; совершенствовать </w:t>
            </w:r>
            <w:r w:rsidRPr="00CF355A">
              <w:rPr>
                <w:sz w:val="28"/>
                <w:szCs w:val="28"/>
              </w:rPr>
              <w:lastRenderedPageBreak/>
              <w:t>вычислительные навыки и умения, умения решать задачи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lastRenderedPageBreak/>
              <w:t>Рубл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Копейка </w:t>
            </w:r>
          </w:p>
        </w:tc>
      </w:tr>
      <w:tr w:rsidR="002344D5" w:rsidRPr="00CF355A" w:rsidTr="00027C34">
        <w:trPr>
          <w:trHeight w:val="1702"/>
        </w:trPr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16. </w:t>
            </w:r>
          </w:p>
        </w:tc>
        <w:tc>
          <w:tcPr>
            <w:tcW w:w="1136" w:type="dxa"/>
          </w:tcPr>
          <w:p w:rsidR="0027720F" w:rsidRDefault="0027720F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.09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8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темы, изученные в разделе. Совершенствовать вычислительные навыки и умения, умения решать задачи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7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9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2 по теме «Числа от 1 до 100. Нумерация»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8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30.09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9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дачи, обратные данной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сравнивать взаимосвязи между составлением и решением прямых и обратных задач.</w:t>
            </w:r>
          </w:p>
        </w:tc>
        <w:tc>
          <w:tcPr>
            <w:tcW w:w="2693" w:type="dxa"/>
            <w:vMerge w:val="restart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братные задачи</w:t>
            </w:r>
          </w:p>
        </w:tc>
      </w:tr>
      <w:tr w:rsidR="002344D5" w:rsidRPr="00CF355A" w:rsidTr="002344D5">
        <w:trPr>
          <w:trHeight w:val="70"/>
        </w:trPr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0. </w:t>
            </w:r>
          </w:p>
        </w:tc>
        <w:tc>
          <w:tcPr>
            <w:tcW w:w="1136" w:type="dxa"/>
          </w:tcPr>
          <w:p w:rsidR="002344D5" w:rsidRPr="00CF355A" w:rsidRDefault="00EF0B10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Наблюдать и выбирать из предложенных схем ту, которая соответствует тексту изучаемой задачи. Установить связь между решениями прямой и обратной задачи. </w:t>
            </w: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</w:tr>
      <w:tr w:rsidR="002344D5" w:rsidRPr="00CF355A" w:rsidTr="002344D5">
        <w:trPr>
          <w:trHeight w:val="276"/>
        </w:trPr>
        <w:tc>
          <w:tcPr>
            <w:tcW w:w="708" w:type="dxa"/>
            <w:vMerge w:val="restart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1. 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2.</w:t>
            </w:r>
          </w:p>
        </w:tc>
        <w:tc>
          <w:tcPr>
            <w:tcW w:w="1136" w:type="dxa"/>
          </w:tcPr>
          <w:p w:rsidR="002344D5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6.10</w:t>
            </w:r>
          </w:p>
          <w:p w:rsidR="003A6C66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7.10</w:t>
            </w:r>
          </w:p>
        </w:tc>
        <w:tc>
          <w:tcPr>
            <w:tcW w:w="1276" w:type="dxa"/>
            <w:vMerge w:val="restart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  <w:vMerge w:val="restart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дачи на нахождение неизвестного уменьшаемого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Разность </w:t>
            </w:r>
          </w:p>
        </w:tc>
      </w:tr>
      <w:tr w:rsidR="002344D5" w:rsidRPr="00CF355A" w:rsidTr="002344D5">
        <w:trPr>
          <w:trHeight w:val="276"/>
        </w:trPr>
        <w:tc>
          <w:tcPr>
            <w:tcW w:w="708" w:type="dxa"/>
            <w:vMerge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  <w:vMerge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бобщить умения решать задачи новых типов, совершенствовать вычислительные навыки, умения сравнивать величины.</w:t>
            </w: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3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8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4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2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жизненный опыт для изучения новой величины.  Организовать деятельность по отработке новых понятий на модели часов. Сравнить и установить взаимосвязь между величинами времени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Час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Минута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5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3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Длина ломаной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рганизовать деятельность по нахождению  двух способов нахождения длины ломаной. Совершенствовать вычислительные навыки и умения, умения решать задачи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Ломаная линия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Звено ломаной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лина ломаной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6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4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</w:rPr>
              <w:t>Длина ломаной.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2693" w:type="dxa"/>
            <w:vMerge w:val="restart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лина ломаной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Краткая запись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7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5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.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8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9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рганизовать деятельность по изучению  правил порядка выполнения действий в выражениях со скобками, совершенствовать вычислительные навыки, умения сравнивать величины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кобки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орядок действий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29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0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исловые выражения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равнивать  новые понятия: " </w:t>
            </w:r>
            <w:r w:rsidRPr="00CF355A">
              <w:rPr>
                <w:sz w:val="28"/>
                <w:szCs w:val="28"/>
              </w:rPr>
              <w:lastRenderedPageBreak/>
              <w:t>выражение", "значение выражения"; совершенствовать вычислительные навыки,  умения соблюдать порядок действий в выражениях со скобками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lastRenderedPageBreak/>
              <w:t>Выражени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lastRenderedPageBreak/>
              <w:t>Значение выражения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30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1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тбирать и использовать знания, для того, чтобы находить значение числовых выражений со скобками и без них, совершенствовать вычислительные навыки, умения сравнивать величины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Числовое выражени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1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2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FB49F9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3 по теме «Числа от 1 до 100. Сложение6 и вычитание»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за многообразием геометрических фигур, анализировать способ нахождения периметра многоугольника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Периметр многоугольника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2. </w:t>
            </w:r>
          </w:p>
        </w:tc>
        <w:tc>
          <w:tcPr>
            <w:tcW w:w="1136" w:type="dxa"/>
          </w:tcPr>
          <w:p w:rsidR="002344D5" w:rsidRPr="00CF355A" w:rsidRDefault="00FB49F9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FB49F9" w:rsidRDefault="00FB49F9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B49F9" w:rsidRDefault="00FB49F9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ериметр многоугольника</w:t>
            </w:r>
          </w:p>
          <w:p w:rsidR="00FB49F9" w:rsidRPr="00CF355A" w:rsidRDefault="00FB49F9" w:rsidP="00FB49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изучаемые свойства сложения, совершенствовать вычислительные навыки, умения сравнивать величины.</w:t>
            </w:r>
          </w:p>
        </w:tc>
        <w:tc>
          <w:tcPr>
            <w:tcW w:w="2693" w:type="dxa"/>
            <w:vMerge w:val="restart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умма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3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FB49F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Свойства сложения. 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рганизовать деятельность по обобщению  правил порядка выполнения действий в выражениях со скобками, совершенствовать вычислительные навыки, умения сравнивать величины</w:t>
            </w: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34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братные задачи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Выражения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5.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FB49F9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B49F9" w:rsidRPr="00CF355A">
              <w:rPr>
                <w:color w:val="000000"/>
                <w:sz w:val="28"/>
                <w:szCs w:val="28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Использовать полученные знания при решении текстовых задач арифметическим способом, сложении и вычитании чисел, сравнении чисел в пределах 100, определении длины ломаной. </w:t>
            </w:r>
          </w:p>
        </w:tc>
        <w:tc>
          <w:tcPr>
            <w:tcW w:w="2693" w:type="dxa"/>
            <w:vMerge w:val="restart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6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</w:tr>
      <w:tr w:rsidR="002344D5" w:rsidRPr="00CF355A" w:rsidTr="002344D5">
        <w:trPr>
          <w:trHeight w:val="2530"/>
        </w:trPr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7. 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8. 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39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1</w:t>
            </w:r>
          </w:p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1</w:t>
            </w:r>
          </w:p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братные задачи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Выражения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0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сравнивать взаимосвязь компонентов сложения и вычитания в выражении, известного и искомого в задаче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41.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ем вычислений вида 36 + 2, 36 + 20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вида 36+2, 36+20, совершенствовать вычислительные навыки и ум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2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 вычислений вида 36 – 2, 36 – 20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вида 36-2, 36-20, совершенствовать вычислительные навыки и ум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3. </w:t>
            </w:r>
          </w:p>
        </w:tc>
        <w:tc>
          <w:tcPr>
            <w:tcW w:w="1136" w:type="dxa"/>
          </w:tcPr>
          <w:p w:rsidR="002344D5" w:rsidRPr="00CF355A" w:rsidRDefault="003A6C66" w:rsidP="003A6C6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.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 вычислений вида 26 + 4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Ознакомление с приемами вычисления вида 26+4, совершенствовать вычислительные навыки и умения.</w:t>
            </w:r>
          </w:p>
        </w:tc>
        <w:tc>
          <w:tcPr>
            <w:tcW w:w="2693" w:type="dxa"/>
            <w:vMerge w:val="restart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4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вида 30-7, совершенствовать вычислительные навыки и умения.</w:t>
            </w: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5.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вида 60-24, совершенствовать вычислительные навыки и ум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6.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1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. Решение задач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Анализировать и сравнивать приемы вычислений изученных </w:t>
            </w:r>
            <w:r w:rsidRPr="00CF355A">
              <w:rPr>
                <w:sz w:val="28"/>
                <w:szCs w:val="28"/>
              </w:rPr>
              <w:lastRenderedPageBreak/>
              <w:t>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2693" w:type="dxa"/>
            <w:vMerge w:val="restart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lastRenderedPageBreak/>
              <w:t>Задач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ражени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lastRenderedPageBreak/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rPr>
          <w:trHeight w:val="1518"/>
        </w:trPr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47.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48. </w:t>
            </w:r>
          </w:p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49.</w:t>
            </w:r>
          </w:p>
        </w:tc>
        <w:tc>
          <w:tcPr>
            <w:tcW w:w="1136" w:type="dxa"/>
          </w:tcPr>
          <w:p w:rsidR="002344D5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.12</w:t>
            </w:r>
          </w:p>
          <w:p w:rsidR="003A6C66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12</w:t>
            </w:r>
          </w:p>
          <w:p w:rsidR="003A6C66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1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. Решение задач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50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ого вида, совершенствовать вычислительные навыки и умения, умения решать задачи и составлять обратные задачи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1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2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rPr>
          <w:trHeight w:val="1265"/>
        </w:trPr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2.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3.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2</w:t>
            </w:r>
          </w:p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2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2344D5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 Участвовать в совместной деятельности, отбирать рациональный способ решения предложенных задач. Сравнить различные способы  и пути решения задач. Организовать деятельность по обобщению  приёмов вычисления изученных видов, совершенствовать вычислительные навыки, умения сравнивать величины.</w:t>
            </w:r>
          </w:p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Задач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ражени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rPr>
          <w:trHeight w:val="1012"/>
        </w:trPr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4.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5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2</w:t>
            </w:r>
          </w:p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6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4 по теме «Числа от 1 до 100. Сложение и вычитание»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57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.</w:t>
            </w: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8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6.12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Буквенные выражения. Закрепление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 Исследовать значение понятия "буквенные выражения", совершенствовать вычислительные навыки и умения решать составные задачи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Буквенные выражения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59. 60.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61.</w:t>
            </w:r>
          </w:p>
        </w:tc>
        <w:tc>
          <w:tcPr>
            <w:tcW w:w="1136" w:type="dxa"/>
          </w:tcPr>
          <w:p w:rsidR="003A6C66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1.12</w:t>
            </w:r>
          </w:p>
          <w:p w:rsidR="002344D5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2.12</w:t>
            </w:r>
          </w:p>
          <w:p w:rsidR="003A6C66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.1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Уравнение. Решение уравнений методом подбор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344D5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 новое математическое понятие " уравнение", наблюдать и анализировать способы нахождения неизвестного в уравнении; совершенствовать вычислительные навыки, умение решать текстовые задачи.</w:t>
            </w:r>
          </w:p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Буквенные выражения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2.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Отбирать и использовать способы проверки  при сложении </w:t>
            </w:r>
            <w:r w:rsidRPr="00CF355A">
              <w:rPr>
                <w:sz w:val="28"/>
                <w:szCs w:val="28"/>
              </w:rPr>
              <w:lastRenderedPageBreak/>
              <w:t>и вычитании, совершенствовать вычислительные навыки и умения решать задачи. Осуществлять самоконтроль и корректировку при решении  задач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lastRenderedPageBreak/>
              <w:t>Уравнени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Решение уравнения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63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оверка вычитания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равнени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ешение уравнения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Задач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Выражение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64. 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8.1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5 по теме «Числа от  1 до 100. Сложение и вычитание»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</w:p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 в пределах 100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равнени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ешение уравнения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Задач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ражени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spacing w:before="24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5. </w:t>
            </w:r>
          </w:p>
        </w:tc>
        <w:tc>
          <w:tcPr>
            <w:tcW w:w="1136" w:type="dxa"/>
          </w:tcPr>
          <w:p w:rsidR="002344D5" w:rsidRPr="00CF355A" w:rsidRDefault="003A6C66" w:rsidP="003A6C66">
            <w:pPr>
              <w:spacing w:before="240"/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Закрепление изученного. Решение задач.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равнени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ешение уравнения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Задач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ражени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6. </w:t>
            </w:r>
          </w:p>
        </w:tc>
        <w:tc>
          <w:tcPr>
            <w:tcW w:w="1136" w:type="dxa"/>
          </w:tcPr>
          <w:p w:rsidR="002344D5" w:rsidRPr="00CF355A" w:rsidRDefault="003A6C66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spacing w:before="240"/>
              <w:ind w:righ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Сложение вида 45 + 23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7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3.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Вычитание вида 57 – 26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ых видов, совершенствовать вычислительные навыки и умения, умения решать задачи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равнени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ешение уравнения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Задач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ражение 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68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4.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. Решение задач.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2344D5" w:rsidRPr="00CF355A" w:rsidRDefault="002344D5" w:rsidP="008D77BE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69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8.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0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9.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. Решение задач.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с помощью наглядных пособий и чертежей понятие «прямой угол», сравнивать с другими геометрическими понятиями, совершенствовать вычислительные навыки и ум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1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0.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4253" w:type="dxa"/>
          </w:tcPr>
          <w:p w:rsidR="002344D5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  <w:p w:rsidR="008D77BE" w:rsidRPr="00CF355A" w:rsidRDefault="008D77BE" w:rsidP="00C37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2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1.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Сложение вида 37 + 53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ямой угол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3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5.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Задача 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Прямой угол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74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6.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ямоугольник. Закрепление изученного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2344D5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5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7.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425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агаемое Сумма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6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8.01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. Решение задач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Геометрическая фигур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Прямоугольник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7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.0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в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Геометрическая фигур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ямоугольник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8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.02</w:t>
            </w: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4253" w:type="dxa"/>
          </w:tcPr>
          <w:p w:rsidR="002344D5" w:rsidRPr="008D77BE" w:rsidRDefault="002344D5" w:rsidP="00C374E1">
            <w:pPr>
              <w:jc w:val="both"/>
              <w:rPr>
                <w:sz w:val="26"/>
                <w:szCs w:val="26"/>
              </w:rPr>
            </w:pPr>
            <w:r w:rsidRPr="008D77BE">
              <w:rPr>
                <w:sz w:val="26"/>
                <w:szCs w:val="26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лагаемое Сумма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79.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3.02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4.02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узнали. Чему научились.</w:t>
            </w:r>
          </w:p>
        </w:tc>
        <w:tc>
          <w:tcPr>
            <w:tcW w:w="4253" w:type="dxa"/>
          </w:tcPr>
          <w:p w:rsidR="002344D5" w:rsidRPr="00CF355A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2693" w:type="dxa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Задача 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ражения  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</w:tc>
      </w:tr>
      <w:tr w:rsidR="002344D5" w:rsidRPr="00CF355A" w:rsidTr="002344D5">
        <w:trPr>
          <w:trHeight w:val="2217"/>
        </w:trPr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81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8.02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Контрольная работа № 6 по теме «Числа от 1 до 100. Сложение и вычитание (письменные вычисления)»</w:t>
            </w:r>
          </w:p>
        </w:tc>
        <w:tc>
          <w:tcPr>
            <w:tcW w:w="4253" w:type="dxa"/>
          </w:tcPr>
          <w:p w:rsidR="002344D5" w:rsidRPr="00CF355A" w:rsidRDefault="002344D5" w:rsidP="002344D5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2693" w:type="dxa"/>
            <w:vMerge w:val="restart"/>
          </w:tcPr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Задача 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ражения  Слагаемое Сумма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  <w:p w:rsidR="002344D5" w:rsidRPr="00CF355A" w:rsidRDefault="002344D5" w:rsidP="00C374E1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82 83.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4.</w:t>
            </w:r>
          </w:p>
        </w:tc>
        <w:tc>
          <w:tcPr>
            <w:tcW w:w="113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9.02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0.02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1.02</w:t>
            </w:r>
          </w:p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C374E1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Анализ контрольной работы. Закрепление изученного</w:t>
            </w:r>
          </w:p>
        </w:tc>
        <w:tc>
          <w:tcPr>
            <w:tcW w:w="4253" w:type="dxa"/>
          </w:tcPr>
          <w:p w:rsidR="002344D5" w:rsidRDefault="002344D5" w:rsidP="00C374E1">
            <w:pPr>
              <w:jc w:val="both"/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вычислений изучаемых видов, сравнивать их  с ранее изученными, совершенствовать вычислительные навыки и умения.</w:t>
            </w:r>
          </w:p>
          <w:p w:rsidR="008D77BE" w:rsidRPr="00CF355A" w:rsidRDefault="008D77BE" w:rsidP="00C37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C374E1">
            <w:pPr>
              <w:jc w:val="center"/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5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5.02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вать  и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Задача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ражения  Слагаемое Сумма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еньшаемо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емо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зность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6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6.02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Свойство противоположных сторон прямоугольника</w:t>
            </w:r>
          </w:p>
        </w:tc>
        <w:tc>
          <w:tcPr>
            <w:tcW w:w="4253" w:type="dxa"/>
          </w:tcPr>
          <w:p w:rsidR="002344D5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сравнивать свойства сторон фигур с прямыми углами. Использовать полученные знания при решении задач и построении таких фигур. Создавать мысленный образ чертежа с учётом  изученных закономерностей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ямоугольник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войство противоположных сторон прямоугольника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87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7.02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изученного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2693" w:type="dxa"/>
            <w:vMerge w:val="restart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ямоугольник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войство противоположных сторон прямоугольника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8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8.02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вадрат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89. </w:t>
            </w:r>
          </w:p>
        </w:tc>
        <w:tc>
          <w:tcPr>
            <w:tcW w:w="1136" w:type="dxa"/>
          </w:tcPr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вадрат. Закрепление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2693" w:type="dxa"/>
            <w:vMerge w:val="restart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Квадрат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войства квадрата  Задачи на нахождение суммы длин сторон квадрата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0. </w:t>
            </w:r>
          </w:p>
        </w:tc>
        <w:tc>
          <w:tcPr>
            <w:tcW w:w="1136" w:type="dxa"/>
          </w:tcPr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2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Наши проекты. Оригами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rPr>
          <w:trHeight w:val="1473"/>
        </w:trPr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1. 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2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3.</w:t>
            </w:r>
          </w:p>
        </w:tc>
        <w:tc>
          <w:tcPr>
            <w:tcW w:w="1136" w:type="dxa"/>
          </w:tcPr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2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.03</w:t>
            </w:r>
          </w:p>
          <w:p w:rsidR="002344D5" w:rsidRPr="00CF355A" w:rsidRDefault="002344D5" w:rsidP="0022314A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.03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4. 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3.03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кретный смысл действия умножения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процесс возникновения необходимости изучения умножения как нового вида математического действия. Сравнить с известными видами математических действий. Участвовать в совместной деятельности по составлению и решению примеров на умножение. Раскрыть связь между компонентами и результатом умножения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Умножение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ложение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ни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5. </w:t>
            </w:r>
          </w:p>
        </w:tc>
        <w:tc>
          <w:tcPr>
            <w:tcW w:w="1136" w:type="dxa"/>
          </w:tcPr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кретный смысл действия умножения. Закрепление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Умножение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ложение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ни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6. 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9.03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Умножение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ложение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ни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97. 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0.03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Анализировать связь между сторонами многоугольника и нахождением его периметра. Создавать мысленный образ модели многоугольника и отдельно каждой стороны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Периметр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8.</w:t>
            </w:r>
          </w:p>
        </w:tc>
        <w:tc>
          <w:tcPr>
            <w:tcW w:w="1136" w:type="dxa"/>
          </w:tcPr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Умножение нуля и единицы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ть приёмы умножения числа на единицу и числа на нуль. Применить изученные правила на примере решения выражений.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, почему компоненты умножения носят соответствующие названия. Сравнить с названиями компонентов сложения. Найти закономерность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ложение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ножени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99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5.03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Названия компонентов и результата умножения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н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Задачи Произведени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00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6.03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н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01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102 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7.03</w:t>
            </w: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3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еместительное свойство умножения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равнить переместительное свойство умножения и сложения. Найти закономерность. Применить при выполнении вычислений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Компоненты умножения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03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04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05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06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2.03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3.03</w:t>
            </w:r>
          </w:p>
          <w:p w:rsidR="002344D5" w:rsidRPr="00CF355A" w:rsidRDefault="007F0423" w:rsidP="0022314A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.03</w:t>
            </w:r>
          </w:p>
          <w:p w:rsidR="002344D5" w:rsidRPr="00CF355A" w:rsidRDefault="007F0423" w:rsidP="0022314A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.03</w:t>
            </w:r>
          </w:p>
          <w:p w:rsidR="002344D5" w:rsidRPr="00CF355A" w:rsidRDefault="002344D5" w:rsidP="0022314A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кретный смысл действия деления (решение задач на деление по содержанию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Исследовать на примерах из жизни понятие действия деления. Сравнить действие деления с умножением и вычитанием. Создавать модель, а затем мысленный образ при решении задач на деление. 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Задача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еление</w:t>
            </w:r>
          </w:p>
        </w:tc>
      </w:tr>
      <w:tr w:rsidR="002344D5" w:rsidRPr="00CF355A" w:rsidTr="002344D5">
        <w:tc>
          <w:tcPr>
            <w:tcW w:w="708" w:type="dxa"/>
            <w:tcBorders>
              <w:top w:val="single" w:sz="4" w:space="0" w:color="auto"/>
            </w:tcBorders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07.</w:t>
            </w:r>
          </w:p>
        </w:tc>
        <w:tc>
          <w:tcPr>
            <w:tcW w:w="1136" w:type="dxa"/>
          </w:tcPr>
          <w:p w:rsidR="002344D5" w:rsidRPr="00CF355A" w:rsidRDefault="007F0423" w:rsidP="0022314A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Названия компонентов и результата деления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название компонентов деления. Сравнить их с названиями компонентов вычитания. Найти общие признаки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Задача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ел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Компоненты деления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08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09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10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44D5" w:rsidRPr="00CF355A" w:rsidRDefault="002344D5" w:rsidP="0022314A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оизвед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Компоненты деления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1. 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7 по теме «Числа от 1 до 100. Умножение и деление»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2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Анализировать свою работу и работу одноклассников. Использовать полученные знания для исправления ошибок и </w:t>
            </w:r>
            <w:r>
              <w:rPr>
                <w:sz w:val="28"/>
                <w:szCs w:val="28"/>
              </w:rPr>
              <w:t>для решения идентичных задани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3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Наблюдать на примере решения выражений на умножения и </w:t>
            </w:r>
            <w:r w:rsidRPr="00CF355A">
              <w:rPr>
                <w:sz w:val="28"/>
                <w:szCs w:val="28"/>
              </w:rPr>
              <w:lastRenderedPageBreak/>
              <w:t>деления  с одинаковыми числами связь между компонентами. Создавать свои выражения, применяя полученные знания. Создавать образную модель взаимосвязи компонентов умножения и деления с учётом поставленной задачи.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114. 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ем деления, основанный на связи между компонентами и результатом умножения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rPr>
          <w:trHeight w:val="1518"/>
        </w:trPr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115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Наблюдать и сравнивать изученные приёмы умножения на 1 и 0 с новыми приемами на 10. Использовать знания для решения задач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н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ел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6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дачи с величинами «цена», «количество», «стоимость»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следовать с помощью схем и рисунков новые понятия «цена, количество, стоимость»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Цена Количество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тоимость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7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становить взаимосвязь между этими компонентами. Провести аналогии из жизненного опыта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 Слагаемо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умма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Задача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18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7F0423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Опираясь на жизненный опыт и рисунки (схемы), исследовать процесс нахождения неизвестного третьего слагаемого.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Использовать полученные знания при решении составных  задач в два действия на </w:t>
            </w:r>
            <w:r w:rsidRPr="00CF355A">
              <w:rPr>
                <w:sz w:val="28"/>
                <w:szCs w:val="28"/>
              </w:rPr>
              <w:lastRenderedPageBreak/>
              <w:t>увеличение и уменьшение числа на несколько единиц, с величинами, при сложении и вычитании чисел, сравнении чисел в пределах 100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lastRenderedPageBreak/>
              <w:t>Произвед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Компоненты деления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19. </w:t>
            </w:r>
          </w:p>
        </w:tc>
        <w:tc>
          <w:tcPr>
            <w:tcW w:w="1136" w:type="dxa"/>
          </w:tcPr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Контрольная работа № 8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н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20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21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22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F0423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4</w:t>
            </w: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.04</w:t>
            </w: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9.04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Умножение числа 2 и на 2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Сравнить умножение на 2 с известными видами математических действий. Найти закономерность между сложением одного и того же числа несколько раз и умножением. Участвовать в совместной деятельности по составлению и решению таблицы умножения и деления. 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н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Деление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23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24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4.05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5.05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Деление на 2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елени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125. </w:t>
            </w:r>
          </w:p>
        </w:tc>
        <w:tc>
          <w:tcPr>
            <w:tcW w:w="1136" w:type="dxa"/>
          </w:tcPr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5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Раскрыть связь между компонентами и результатом умножения и деления.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Применять знания таблицы умножения для каждого конкретного случая, отбирать наиболее рациональный способ решения задач, участвовать в </w:t>
            </w:r>
            <w:r w:rsidRPr="00CF355A">
              <w:rPr>
                <w:sz w:val="28"/>
                <w:szCs w:val="28"/>
              </w:rPr>
              <w:lastRenderedPageBreak/>
              <w:t>совместной деятельности по обсуждению возникших трудностей.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н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ел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26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27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1.05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2.05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128. 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29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5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7.05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Умножение числа 3 и на 3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н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ел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30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31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8.05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9.05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Деление на 3</w:t>
            </w:r>
          </w:p>
        </w:tc>
        <w:tc>
          <w:tcPr>
            <w:tcW w:w="425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мн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еление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32.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133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5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4.05</w:t>
            </w: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4253" w:type="dxa"/>
            <w:vMerge w:val="restart"/>
          </w:tcPr>
          <w:p w:rsidR="002344D5" w:rsidRPr="00CF355A" w:rsidRDefault="002344D5" w:rsidP="0022314A">
            <w:pPr>
              <w:tabs>
                <w:tab w:val="left" w:pos="391"/>
              </w:tabs>
              <w:rPr>
                <w:sz w:val="28"/>
                <w:szCs w:val="28"/>
              </w:rPr>
            </w:pP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</w:t>
            </w:r>
            <w:r w:rsidRPr="00CF355A">
              <w:rPr>
                <w:sz w:val="28"/>
                <w:szCs w:val="28"/>
              </w:rPr>
              <w:lastRenderedPageBreak/>
              <w:t>задач и пути решения этих задач. Обобщать усвоенный материал, использовать полученные знания при решении задач.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lastRenderedPageBreak/>
              <w:t>Умн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ел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Уравнение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вузначные числа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 xml:space="preserve">Вычитание </w:t>
            </w: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 xml:space="preserve">  134.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25.05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 № 9 по теме «Числа от 1 до 100. Умножение и деление.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</w:tr>
      <w:tr w:rsidR="002344D5" w:rsidRPr="00CF355A" w:rsidTr="002344D5">
        <w:tc>
          <w:tcPr>
            <w:tcW w:w="708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35. 136. </w:t>
            </w:r>
          </w:p>
        </w:tc>
        <w:tc>
          <w:tcPr>
            <w:tcW w:w="113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6.05</w:t>
            </w:r>
          </w:p>
          <w:p w:rsidR="002344D5" w:rsidRPr="00CF355A" w:rsidRDefault="007F0423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="002344D5" w:rsidRPr="00CF355A">
              <w:rPr>
                <w:color w:val="000000"/>
                <w:sz w:val="28"/>
                <w:szCs w:val="28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2344D5" w:rsidRPr="00CF355A" w:rsidRDefault="002344D5" w:rsidP="0022314A">
            <w:pPr>
              <w:rPr>
                <w:color w:val="000000"/>
                <w:sz w:val="28"/>
                <w:szCs w:val="28"/>
              </w:rPr>
            </w:pPr>
            <w:r w:rsidRPr="00CF355A">
              <w:rPr>
                <w:color w:val="000000"/>
                <w:sz w:val="28"/>
                <w:szCs w:val="28"/>
                <w:shd w:val="clear" w:color="auto" w:fill="FFFFFF"/>
              </w:rPr>
              <w:t>Что узнали, чему научились во 2 классе?</w:t>
            </w:r>
          </w:p>
        </w:tc>
        <w:tc>
          <w:tcPr>
            <w:tcW w:w="4253" w:type="dxa"/>
            <w:vMerge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ел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lastRenderedPageBreak/>
              <w:t xml:space="preserve">Уравнение 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Двузначные числа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Сл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Вычитание Умножение</w:t>
            </w:r>
          </w:p>
          <w:p w:rsidR="002344D5" w:rsidRPr="00CF355A" w:rsidRDefault="002344D5" w:rsidP="0022314A">
            <w:pPr>
              <w:rPr>
                <w:sz w:val="28"/>
                <w:szCs w:val="28"/>
              </w:rPr>
            </w:pPr>
            <w:r w:rsidRPr="00CF355A">
              <w:rPr>
                <w:sz w:val="28"/>
                <w:szCs w:val="28"/>
              </w:rPr>
              <w:t>Уравнение</w:t>
            </w:r>
          </w:p>
        </w:tc>
      </w:tr>
    </w:tbl>
    <w:p w:rsidR="00C374E1" w:rsidRDefault="00C374E1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DB67F0" w:rsidRPr="00CF355A" w:rsidRDefault="00DB67F0" w:rsidP="002231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</w:p>
    <w:p w:rsidR="00CF2A4C" w:rsidRPr="00CF355A" w:rsidRDefault="00CF2A4C" w:rsidP="00A63639">
      <w:pPr>
        <w:widowControl/>
        <w:autoSpaceDE/>
        <w:autoSpaceDN/>
        <w:adjustRightInd/>
        <w:spacing w:after="200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  <w:r w:rsidRPr="00CF355A">
        <w:rPr>
          <w:b/>
          <w:bCs/>
          <w:sz w:val="28"/>
          <w:szCs w:val="28"/>
        </w:rPr>
        <w:lastRenderedPageBreak/>
        <w:t>МАТЕРИАЛЬНО-ТЕХНИЧЕСКО</w:t>
      </w:r>
      <w:r w:rsidR="00C30935" w:rsidRPr="00CF355A">
        <w:rPr>
          <w:b/>
          <w:bCs/>
          <w:sz w:val="28"/>
          <w:szCs w:val="28"/>
        </w:rPr>
        <w:t>Е ОБЕСПЕЧЕНИЕ</w:t>
      </w:r>
    </w:p>
    <w:p w:rsidR="00CF2A4C" w:rsidRPr="00CF355A" w:rsidRDefault="00CF2A4C" w:rsidP="00A63639">
      <w:pPr>
        <w:ind w:firstLine="425"/>
        <w:rPr>
          <w:b/>
          <w:bCs/>
          <w:sz w:val="28"/>
          <w:szCs w:val="28"/>
        </w:rPr>
      </w:pPr>
    </w:p>
    <w:p w:rsidR="00CF2A4C" w:rsidRPr="00CF355A" w:rsidRDefault="00CF2A4C" w:rsidP="00A63639">
      <w:pPr>
        <w:ind w:firstLine="425"/>
        <w:rPr>
          <w:b/>
          <w:i/>
          <w:sz w:val="28"/>
          <w:szCs w:val="28"/>
        </w:rPr>
      </w:pPr>
      <w:r w:rsidRPr="00CF355A">
        <w:rPr>
          <w:b/>
          <w:i/>
          <w:sz w:val="28"/>
          <w:szCs w:val="28"/>
        </w:rPr>
        <w:t>Учебно-методический комплект:</w:t>
      </w:r>
    </w:p>
    <w:p w:rsidR="00CF2A4C" w:rsidRPr="00CF355A" w:rsidRDefault="00CF2A4C" w:rsidP="00A63639">
      <w:pPr>
        <w:ind w:firstLine="425"/>
        <w:rPr>
          <w:sz w:val="28"/>
          <w:szCs w:val="28"/>
        </w:rPr>
      </w:pPr>
      <w:r w:rsidRPr="00CF355A">
        <w:rPr>
          <w:sz w:val="28"/>
          <w:szCs w:val="28"/>
        </w:rPr>
        <w:t>Моро М.И. Математика: учебник для 2 класса: в 2 частях / М.И. Моро, М.А. Бантова. – М.: Просвещение</w:t>
      </w:r>
      <w:r w:rsidR="00DB67F0">
        <w:rPr>
          <w:sz w:val="28"/>
          <w:szCs w:val="28"/>
        </w:rPr>
        <w:t>, 2019</w:t>
      </w:r>
    </w:p>
    <w:p w:rsidR="00CF2A4C" w:rsidRPr="00CF355A" w:rsidRDefault="00CF2A4C" w:rsidP="00A63639">
      <w:pPr>
        <w:ind w:firstLine="425"/>
        <w:rPr>
          <w:sz w:val="28"/>
          <w:szCs w:val="28"/>
        </w:rPr>
      </w:pPr>
      <w:r w:rsidRPr="00CF355A">
        <w:rPr>
          <w:sz w:val="28"/>
          <w:szCs w:val="28"/>
        </w:rPr>
        <w:t xml:space="preserve">Моро М.И. Тетрадь по математике для 2 класса: в 2 частях / М.И. Моро, М.А. </w:t>
      </w:r>
      <w:r w:rsidR="00DB67F0">
        <w:rPr>
          <w:sz w:val="28"/>
          <w:szCs w:val="28"/>
        </w:rPr>
        <w:t>Бантова. – М.: Просвещение, 2019</w:t>
      </w:r>
    </w:p>
    <w:p w:rsidR="00CF2A4C" w:rsidRPr="00CF355A" w:rsidRDefault="00CF2A4C" w:rsidP="00A63639">
      <w:pPr>
        <w:ind w:firstLine="425"/>
        <w:rPr>
          <w:sz w:val="28"/>
          <w:szCs w:val="28"/>
        </w:rPr>
      </w:pPr>
      <w:r w:rsidRPr="00CF355A">
        <w:rPr>
          <w:sz w:val="28"/>
          <w:szCs w:val="28"/>
        </w:rPr>
        <w:tab/>
      </w:r>
    </w:p>
    <w:p w:rsidR="00CF2A4C" w:rsidRPr="00CF355A" w:rsidRDefault="00CF2A4C" w:rsidP="00A63639">
      <w:pPr>
        <w:ind w:firstLine="425"/>
        <w:rPr>
          <w:b/>
          <w:i/>
          <w:sz w:val="28"/>
          <w:szCs w:val="28"/>
        </w:rPr>
      </w:pPr>
      <w:r w:rsidRPr="00CF355A">
        <w:rPr>
          <w:b/>
          <w:i/>
          <w:sz w:val="28"/>
          <w:szCs w:val="28"/>
        </w:rPr>
        <w:t>Демонстрационные пособия.</w:t>
      </w:r>
    </w:p>
    <w:p w:rsidR="00CF2A4C" w:rsidRPr="00CF355A" w:rsidRDefault="00CF2A4C" w:rsidP="00A63639">
      <w:pPr>
        <w:ind w:firstLine="425"/>
        <w:rPr>
          <w:sz w:val="28"/>
          <w:szCs w:val="28"/>
        </w:rPr>
      </w:pPr>
      <w:r w:rsidRPr="00CF355A">
        <w:rPr>
          <w:sz w:val="28"/>
          <w:szCs w:val="28"/>
        </w:rPr>
        <w:t>Объекты, предназначенные для демонстрации счёта: от 1 до 10; от 1 до 20; от 1 до 100</w:t>
      </w:r>
    </w:p>
    <w:p w:rsidR="00CF2A4C" w:rsidRPr="00CF355A" w:rsidRDefault="00CF2A4C" w:rsidP="00A63639">
      <w:pPr>
        <w:ind w:firstLine="425"/>
        <w:rPr>
          <w:sz w:val="28"/>
          <w:szCs w:val="28"/>
        </w:rPr>
      </w:pPr>
      <w:r w:rsidRPr="00CF355A">
        <w:rPr>
          <w:sz w:val="28"/>
          <w:szCs w:val="28"/>
        </w:rPr>
        <w:t>Наглядные пособия для изучения состава чисел (в том числе числовые карточки и знаки отношений).</w:t>
      </w:r>
    </w:p>
    <w:p w:rsidR="00CF2A4C" w:rsidRPr="00CF355A" w:rsidRDefault="00CF2A4C" w:rsidP="00A63639">
      <w:pPr>
        <w:ind w:firstLine="425"/>
        <w:rPr>
          <w:sz w:val="28"/>
          <w:szCs w:val="28"/>
        </w:rPr>
      </w:pPr>
      <w:r w:rsidRPr="00CF355A">
        <w:rPr>
          <w:sz w:val="28"/>
          <w:szCs w:val="28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CF2A4C" w:rsidRDefault="00CF2A4C" w:rsidP="00A63639">
      <w:pPr>
        <w:ind w:firstLine="425"/>
        <w:rPr>
          <w:sz w:val="28"/>
          <w:szCs w:val="28"/>
        </w:rPr>
      </w:pPr>
      <w:r w:rsidRPr="00CF355A">
        <w:rPr>
          <w:sz w:val="28"/>
          <w:szCs w:val="28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DB67F0" w:rsidRPr="00CF355A" w:rsidRDefault="00DB67F0" w:rsidP="00A63639">
      <w:pPr>
        <w:ind w:firstLine="425"/>
        <w:rPr>
          <w:sz w:val="28"/>
          <w:szCs w:val="28"/>
        </w:rPr>
      </w:pPr>
    </w:p>
    <w:p w:rsidR="00CF2A4C" w:rsidRPr="00CF355A" w:rsidRDefault="00CF2A4C" w:rsidP="00A63639">
      <w:pPr>
        <w:ind w:firstLine="425"/>
        <w:rPr>
          <w:b/>
          <w:i/>
          <w:sz w:val="28"/>
          <w:szCs w:val="28"/>
        </w:rPr>
      </w:pPr>
      <w:r w:rsidRPr="00CF355A">
        <w:rPr>
          <w:b/>
          <w:i/>
          <w:sz w:val="28"/>
          <w:szCs w:val="28"/>
        </w:rPr>
        <w:t>Учебно-практическое оборудование</w:t>
      </w:r>
    </w:p>
    <w:p w:rsidR="00CF2A4C" w:rsidRPr="00CF355A" w:rsidRDefault="00CF2A4C" w:rsidP="00A63639">
      <w:pPr>
        <w:ind w:firstLine="425"/>
        <w:rPr>
          <w:sz w:val="28"/>
          <w:szCs w:val="28"/>
        </w:rPr>
      </w:pPr>
      <w:r w:rsidRPr="00CF355A">
        <w:rPr>
          <w:sz w:val="28"/>
          <w:szCs w:val="28"/>
        </w:rPr>
        <w:t>Объекты (предметы для счёта).</w:t>
      </w:r>
    </w:p>
    <w:p w:rsidR="00CF2A4C" w:rsidRPr="00CF355A" w:rsidRDefault="00CF2A4C" w:rsidP="00A63639">
      <w:pPr>
        <w:ind w:firstLine="425"/>
        <w:rPr>
          <w:sz w:val="28"/>
          <w:szCs w:val="28"/>
        </w:rPr>
      </w:pPr>
      <w:r w:rsidRPr="00CF355A">
        <w:rPr>
          <w:sz w:val="28"/>
          <w:szCs w:val="28"/>
        </w:rPr>
        <w:t>Пособия для изучения состава чисел.</w:t>
      </w:r>
    </w:p>
    <w:p w:rsidR="00CF2A4C" w:rsidRPr="00CF355A" w:rsidRDefault="00CF2A4C" w:rsidP="00A63639">
      <w:pPr>
        <w:ind w:firstLine="425"/>
        <w:rPr>
          <w:sz w:val="28"/>
          <w:szCs w:val="28"/>
        </w:rPr>
      </w:pPr>
      <w:r w:rsidRPr="00CF355A">
        <w:rPr>
          <w:sz w:val="28"/>
          <w:szCs w:val="28"/>
        </w:rPr>
        <w:t xml:space="preserve">Пособия для изучения геометрических величин, фигур, тел. </w:t>
      </w:r>
    </w:p>
    <w:p w:rsidR="000B656F" w:rsidRPr="00CF355A" w:rsidRDefault="000B656F" w:rsidP="00A63639">
      <w:pPr>
        <w:widowControl/>
        <w:autoSpaceDE/>
        <w:autoSpaceDN/>
        <w:adjustRightInd/>
        <w:spacing w:after="200"/>
        <w:rPr>
          <w:sz w:val="28"/>
          <w:szCs w:val="28"/>
        </w:rPr>
      </w:pPr>
    </w:p>
    <w:p w:rsidR="00C374E1" w:rsidRPr="00CF355A" w:rsidRDefault="00C374E1" w:rsidP="00A63639">
      <w:pPr>
        <w:widowControl/>
        <w:autoSpaceDE/>
        <w:autoSpaceDN/>
        <w:adjustRightInd/>
        <w:spacing w:after="200"/>
        <w:rPr>
          <w:sz w:val="28"/>
          <w:szCs w:val="28"/>
        </w:rPr>
      </w:pPr>
    </w:p>
    <w:sectPr w:rsidR="00C374E1" w:rsidRPr="00CF355A" w:rsidSect="003A6C66">
      <w:pgSz w:w="16838" w:h="11906" w:orient="landscape"/>
      <w:pgMar w:top="1276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1E" w:rsidRDefault="00F6191E" w:rsidP="00CF2A4C">
      <w:r>
        <w:separator/>
      </w:r>
    </w:p>
  </w:endnote>
  <w:endnote w:type="continuationSeparator" w:id="0">
    <w:p w:rsidR="00F6191E" w:rsidRDefault="00F6191E" w:rsidP="00CF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7867"/>
      <w:docPartObj>
        <w:docPartGallery w:val="Page Numbers (Bottom of Page)"/>
        <w:docPartUnique/>
      </w:docPartObj>
    </w:sdtPr>
    <w:sdtContent>
      <w:p w:rsidR="00F6191E" w:rsidRDefault="00F6191E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3C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6191E" w:rsidRDefault="00F6191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1E" w:rsidRDefault="00F6191E" w:rsidP="00CF2A4C">
      <w:r>
        <w:separator/>
      </w:r>
    </w:p>
  </w:footnote>
  <w:footnote w:type="continuationSeparator" w:id="0">
    <w:p w:rsidR="00F6191E" w:rsidRDefault="00F6191E" w:rsidP="00CF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9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19"/>
  </w:num>
  <w:num w:numId="9">
    <w:abstractNumId w:val="18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829"/>
    <w:rsid w:val="0000796E"/>
    <w:rsid w:val="00027706"/>
    <w:rsid w:val="00027C34"/>
    <w:rsid w:val="000555BF"/>
    <w:rsid w:val="00061CA1"/>
    <w:rsid w:val="0008587B"/>
    <w:rsid w:val="000A33C2"/>
    <w:rsid w:val="000B656F"/>
    <w:rsid w:val="00104697"/>
    <w:rsid w:val="00105BC4"/>
    <w:rsid w:val="00114824"/>
    <w:rsid w:val="0012183C"/>
    <w:rsid w:val="00133F70"/>
    <w:rsid w:val="0018336A"/>
    <w:rsid w:val="0018471B"/>
    <w:rsid w:val="001941BD"/>
    <w:rsid w:val="001F7110"/>
    <w:rsid w:val="00203463"/>
    <w:rsid w:val="0022314A"/>
    <w:rsid w:val="00231FA4"/>
    <w:rsid w:val="00233425"/>
    <w:rsid w:val="002344D5"/>
    <w:rsid w:val="0024410B"/>
    <w:rsid w:val="00261D02"/>
    <w:rsid w:val="0027720F"/>
    <w:rsid w:val="002E43BD"/>
    <w:rsid w:val="002E476E"/>
    <w:rsid w:val="002F0306"/>
    <w:rsid w:val="002F55ED"/>
    <w:rsid w:val="00334174"/>
    <w:rsid w:val="003613C6"/>
    <w:rsid w:val="00365464"/>
    <w:rsid w:val="00371246"/>
    <w:rsid w:val="003A6C66"/>
    <w:rsid w:val="004031D2"/>
    <w:rsid w:val="00433480"/>
    <w:rsid w:val="00433916"/>
    <w:rsid w:val="00442055"/>
    <w:rsid w:val="004571F7"/>
    <w:rsid w:val="00460B00"/>
    <w:rsid w:val="004A2DE8"/>
    <w:rsid w:val="004C332B"/>
    <w:rsid w:val="004F68B9"/>
    <w:rsid w:val="0052289A"/>
    <w:rsid w:val="005626C4"/>
    <w:rsid w:val="00562FB7"/>
    <w:rsid w:val="00564127"/>
    <w:rsid w:val="00565BD6"/>
    <w:rsid w:val="005660F6"/>
    <w:rsid w:val="005737C8"/>
    <w:rsid w:val="00582F3F"/>
    <w:rsid w:val="005877C3"/>
    <w:rsid w:val="00591156"/>
    <w:rsid w:val="00595C2E"/>
    <w:rsid w:val="005C1A67"/>
    <w:rsid w:val="005C5BA9"/>
    <w:rsid w:val="005F2D62"/>
    <w:rsid w:val="00600829"/>
    <w:rsid w:val="006046D9"/>
    <w:rsid w:val="00612260"/>
    <w:rsid w:val="0061290F"/>
    <w:rsid w:val="00631ACD"/>
    <w:rsid w:val="00633DB3"/>
    <w:rsid w:val="0063540C"/>
    <w:rsid w:val="00687BBE"/>
    <w:rsid w:val="00691D1A"/>
    <w:rsid w:val="006A125B"/>
    <w:rsid w:val="006B4F76"/>
    <w:rsid w:val="006C3746"/>
    <w:rsid w:val="00701ED8"/>
    <w:rsid w:val="00702FFF"/>
    <w:rsid w:val="0070609F"/>
    <w:rsid w:val="00727448"/>
    <w:rsid w:val="00761077"/>
    <w:rsid w:val="007732C0"/>
    <w:rsid w:val="007755D7"/>
    <w:rsid w:val="007F0423"/>
    <w:rsid w:val="0081299D"/>
    <w:rsid w:val="00825803"/>
    <w:rsid w:val="008434E1"/>
    <w:rsid w:val="00853079"/>
    <w:rsid w:val="00865C81"/>
    <w:rsid w:val="008719CE"/>
    <w:rsid w:val="00871D99"/>
    <w:rsid w:val="00880255"/>
    <w:rsid w:val="008B1449"/>
    <w:rsid w:val="008D7108"/>
    <w:rsid w:val="008D77BE"/>
    <w:rsid w:val="00900B60"/>
    <w:rsid w:val="00913E6B"/>
    <w:rsid w:val="009301CB"/>
    <w:rsid w:val="00937E0C"/>
    <w:rsid w:val="00940FB3"/>
    <w:rsid w:val="0094175D"/>
    <w:rsid w:val="00951880"/>
    <w:rsid w:val="00955871"/>
    <w:rsid w:val="009636F2"/>
    <w:rsid w:val="009E2403"/>
    <w:rsid w:val="00A04DA2"/>
    <w:rsid w:val="00A05744"/>
    <w:rsid w:val="00A142CB"/>
    <w:rsid w:val="00A16503"/>
    <w:rsid w:val="00A30027"/>
    <w:rsid w:val="00A46E49"/>
    <w:rsid w:val="00A4744D"/>
    <w:rsid w:val="00A5377F"/>
    <w:rsid w:val="00A63639"/>
    <w:rsid w:val="00A75EFF"/>
    <w:rsid w:val="00A8095A"/>
    <w:rsid w:val="00A80B50"/>
    <w:rsid w:val="00AA6765"/>
    <w:rsid w:val="00AD2D4F"/>
    <w:rsid w:val="00AF497D"/>
    <w:rsid w:val="00B04D4D"/>
    <w:rsid w:val="00B06FE0"/>
    <w:rsid w:val="00B11326"/>
    <w:rsid w:val="00B2226F"/>
    <w:rsid w:val="00B407AF"/>
    <w:rsid w:val="00B4669F"/>
    <w:rsid w:val="00B5147B"/>
    <w:rsid w:val="00B52BA2"/>
    <w:rsid w:val="00B616BD"/>
    <w:rsid w:val="00B70A1D"/>
    <w:rsid w:val="00B80C36"/>
    <w:rsid w:val="00BA3ED2"/>
    <w:rsid w:val="00BB6997"/>
    <w:rsid w:val="00BB6DBD"/>
    <w:rsid w:val="00BC1152"/>
    <w:rsid w:val="00BE1C0A"/>
    <w:rsid w:val="00C23458"/>
    <w:rsid w:val="00C240F8"/>
    <w:rsid w:val="00C30935"/>
    <w:rsid w:val="00C374E1"/>
    <w:rsid w:val="00C441E7"/>
    <w:rsid w:val="00C541E2"/>
    <w:rsid w:val="00C83D91"/>
    <w:rsid w:val="00C840A0"/>
    <w:rsid w:val="00C9306E"/>
    <w:rsid w:val="00CF2A4C"/>
    <w:rsid w:val="00CF355A"/>
    <w:rsid w:val="00CF4421"/>
    <w:rsid w:val="00D0041C"/>
    <w:rsid w:val="00D04C94"/>
    <w:rsid w:val="00D44515"/>
    <w:rsid w:val="00D44A35"/>
    <w:rsid w:val="00DA4934"/>
    <w:rsid w:val="00DB67F0"/>
    <w:rsid w:val="00DC5819"/>
    <w:rsid w:val="00DD08DB"/>
    <w:rsid w:val="00DD6991"/>
    <w:rsid w:val="00DE53C7"/>
    <w:rsid w:val="00E05AB3"/>
    <w:rsid w:val="00E05BDF"/>
    <w:rsid w:val="00E14E83"/>
    <w:rsid w:val="00E1669E"/>
    <w:rsid w:val="00E17CED"/>
    <w:rsid w:val="00E22592"/>
    <w:rsid w:val="00E316AE"/>
    <w:rsid w:val="00E41D06"/>
    <w:rsid w:val="00E96305"/>
    <w:rsid w:val="00EC56D8"/>
    <w:rsid w:val="00EC7077"/>
    <w:rsid w:val="00ED6C9E"/>
    <w:rsid w:val="00EE73BF"/>
    <w:rsid w:val="00EF051D"/>
    <w:rsid w:val="00EF0B10"/>
    <w:rsid w:val="00EF0DAC"/>
    <w:rsid w:val="00F25893"/>
    <w:rsid w:val="00F33C17"/>
    <w:rsid w:val="00F429B8"/>
    <w:rsid w:val="00F46BE3"/>
    <w:rsid w:val="00F6191E"/>
    <w:rsid w:val="00F767E6"/>
    <w:rsid w:val="00F83E11"/>
    <w:rsid w:val="00FA4D8A"/>
    <w:rsid w:val="00FB49F9"/>
    <w:rsid w:val="00FC177A"/>
    <w:rsid w:val="00FD60FA"/>
    <w:rsid w:val="00FF08AF"/>
    <w:rsid w:val="00FF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Title">
    <w:name w:val="ConsPlusTitle"/>
    <w:rsid w:val="00027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D066-F0ED-4B3D-8B2B-EB55D9F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3</Pages>
  <Words>8863</Words>
  <Characters>5052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7</cp:revision>
  <cp:lastPrinted>2015-10-12T09:47:00Z</cp:lastPrinted>
  <dcterms:created xsi:type="dcterms:W3CDTF">2013-06-06T15:54:00Z</dcterms:created>
  <dcterms:modified xsi:type="dcterms:W3CDTF">2021-01-22T09:21:00Z</dcterms:modified>
</cp:coreProperties>
</file>